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352F" w14:textId="77777777" w:rsidR="00E53C14" w:rsidRDefault="00000000">
      <w:pPr>
        <w:spacing w:before="240"/>
        <w:ind w:left="240"/>
        <w:jc w:val="center"/>
        <w:rPr>
          <w:sz w:val="34"/>
        </w:rPr>
      </w:pPr>
      <w:r>
        <w:rPr>
          <w:noProof/>
          <w:sz w:val="34"/>
        </w:rPr>
        <mc:AlternateContent>
          <mc:Choice Requires="wpg">
            <w:drawing>
              <wp:anchor distT="0" distB="0" distL="0" distR="0" simplePos="0" relativeHeight="487529984" behindDoc="1" locked="0" layoutInCell="1" allowOverlap="1" wp14:anchorId="6D6F47E7" wp14:editId="0BC5B7EF">
                <wp:simplePos x="0" y="0"/>
                <wp:positionH relativeFrom="page">
                  <wp:posOffset>1071562</wp:posOffset>
                </wp:positionH>
                <wp:positionV relativeFrom="page">
                  <wp:posOffset>476567</wp:posOffset>
                </wp:positionV>
                <wp:extent cx="6166485" cy="8740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6485" cy="8740140"/>
                          <a:chOff x="0" y="0"/>
                          <a:chExt cx="6166485" cy="874014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1615" y="6772909"/>
                            <a:ext cx="2016760" cy="1966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72909"/>
                            <a:ext cx="2014855" cy="1966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1615" y="0"/>
                            <a:ext cx="2016760" cy="10045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10045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8692" y="1040447"/>
                            <a:ext cx="1431925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955357" y="976947"/>
                            <a:ext cx="2116455" cy="229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6455" h="2299335">
                                <a:moveTo>
                                  <a:pt x="1058545" y="2299334"/>
                                </a:moveTo>
                                <a:lnTo>
                                  <a:pt x="0" y="2299334"/>
                                </a:lnTo>
                                <a:lnTo>
                                  <a:pt x="0" y="0"/>
                                </a:lnTo>
                                <a:lnTo>
                                  <a:pt x="2116455" y="0"/>
                                </a:lnTo>
                                <a:lnTo>
                                  <a:pt x="2116455" y="2299334"/>
                                </a:lnTo>
                                <a:lnTo>
                                  <a:pt x="1058545" y="2299334"/>
                                </a:lnTo>
                                <a:close/>
                              </a:path>
                            </a:pathLst>
                          </a:custGeom>
                          <a:ln w="1016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54622" y="40957"/>
                            <a:ext cx="5992495" cy="8409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2495" h="8409305">
                                <a:moveTo>
                                  <a:pt x="5986780" y="2646045"/>
                                </a:moveTo>
                                <a:lnTo>
                                  <a:pt x="5992495" y="8409305"/>
                                </a:lnTo>
                              </a:path>
                              <a:path w="5992495" h="8409305">
                                <a:moveTo>
                                  <a:pt x="0" y="2635884"/>
                                </a:moveTo>
                                <a:lnTo>
                                  <a:pt x="5715" y="8399145"/>
                                </a:lnTo>
                              </a:path>
                              <a:path w="5992495" h="8409305">
                                <a:moveTo>
                                  <a:pt x="2019300" y="3809"/>
                                </a:moveTo>
                                <a:lnTo>
                                  <a:pt x="3994785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20027" y="2660332"/>
                            <a:ext cx="5855335" cy="5960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5960745">
                                <a:moveTo>
                                  <a:pt x="0" y="13334"/>
                                </a:moveTo>
                                <a:lnTo>
                                  <a:pt x="3175" y="5917565"/>
                                </a:lnTo>
                              </a:path>
                              <a:path w="5855335" h="5960745">
                                <a:moveTo>
                                  <a:pt x="5844540" y="0"/>
                                </a:moveTo>
                                <a:lnTo>
                                  <a:pt x="5855335" y="596074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54622" y="40957"/>
                            <a:ext cx="5992495" cy="8508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2495" h="8508365">
                                <a:moveTo>
                                  <a:pt x="1995804" y="8508365"/>
                                </a:moveTo>
                                <a:lnTo>
                                  <a:pt x="4041775" y="8502015"/>
                                </a:lnTo>
                              </a:path>
                              <a:path w="5992495" h="8508365">
                                <a:moveTo>
                                  <a:pt x="5986780" y="962025"/>
                                </a:moveTo>
                                <a:lnTo>
                                  <a:pt x="5992495" y="6725284"/>
                                </a:lnTo>
                              </a:path>
                              <a:path w="5992495" h="8508365">
                                <a:moveTo>
                                  <a:pt x="0" y="951865"/>
                                </a:moveTo>
                                <a:lnTo>
                                  <a:pt x="5715" y="6715125"/>
                                </a:lnTo>
                              </a:path>
                              <a:path w="5992495" h="8508365">
                                <a:moveTo>
                                  <a:pt x="2019300" y="3809"/>
                                </a:moveTo>
                                <a:lnTo>
                                  <a:pt x="3994785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20027" y="976312"/>
                            <a:ext cx="5855335" cy="5960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5960745">
                                <a:moveTo>
                                  <a:pt x="0" y="13335"/>
                                </a:moveTo>
                                <a:lnTo>
                                  <a:pt x="3175" y="5917565"/>
                                </a:lnTo>
                              </a:path>
                              <a:path w="5855335" h="5960745">
                                <a:moveTo>
                                  <a:pt x="5844540" y="0"/>
                                </a:moveTo>
                                <a:lnTo>
                                  <a:pt x="5855335" y="596074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3277" y="1343342"/>
                            <a:ext cx="1850377" cy="1424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38BD35" id="Group 1" o:spid="_x0000_s1026" style="position:absolute;margin-left:84.35pt;margin-top:37.5pt;width:485.55pt;height:688.2pt;z-index:-15786496;mso-wrap-distance-left:0;mso-wrap-distance-right:0;mso-position-horizontal-relative:page;mso-position-vertical-relative:page" coordsize="61664,8740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U6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0316;top:67729;width:20167;height:196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">
                  <v:imagedata r:id="rId12" o:title=""/>
                </v:shape>
                <v:shape id="Image 3" o:spid="_x0000_s1028" type="#_x0000_t75" style="position:absolute;top:67729;width:20148;height:196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">
                  <v:imagedata r:id="rId13" o:title=""/>
                </v:shape>
                <v:shape id="Image 4" o:spid="_x0000_s1029" type="#_x0000_t75" style="position:absolute;left:40316;width:20167;height:100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">
                  <v:imagedata r:id="rId14" o:title=""/>
                </v:shape>
                <v:shape id="Image 5" o:spid="_x0000_s1030" type="#_x0000_t75" style="position:absolute;width:20148;height:100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">
                  <v:imagedata r:id="rId15" o:title=""/>
                </v:shape>
                <v:shape id="Image 6" o:spid="_x0000_s1031" type="#_x0000_t75" style="position:absolute;left:22386;top:10404;width:14320;height:1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">
                  <v:imagedata r:id="rId16" o:title=""/>
                </v:shape>
                <v:shape id="Graphic 7" o:spid="_x0000_s1032" style="position:absolute;left:9553;top:9769;width:21165;height:22993;visibility:visible;mso-wrap-style:square;v-text-anchor:top" coordsize="2116455,2299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" path="m1058545,2299334l,2299334,,,2116455,r,2299334l1058545,2299334xe" filled="f" strokecolor="white" strokeweight=".8pt">
                  <v:path arrowok="t"/>
                </v:shape>
                <v:shape id="Graphic 8" o:spid="_x0000_s1033" style="position:absolute;left:1546;top:409;width:59925;height:84093;visibility:visible;mso-wrap-style:square;v-text-anchor:top" coordsize="5992495,8409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" path="m5986780,2646045r5715,5763260em,2635884l5715,8399145em2019300,3809l3994785,e" filled="f" strokeweight="3pt">
                  <v:path arrowok="t"/>
                </v:shape>
                <v:shape id="Graphic 9" o:spid="_x0000_s1034" style="position:absolute;left:2200;top:26603;width:58553;height:59607;visibility:visible;mso-wrap-style:square;v-text-anchor:top" coordsize="5855335,5960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" path="m,13334l3175,5917565em5844540,r10795,5960745e" filled="f">
                  <v:path arrowok="t"/>
                </v:shape>
                <v:shape id="Graphic 10" o:spid="_x0000_s1035" style="position:absolute;left:1546;top:409;width:59925;height:85084;visibility:visible;mso-wrap-style:square;v-text-anchor:top" coordsize="5992495,850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" path="m1995804,8508365r2045971,-6350em5986780,962025r5715,5763259em,951865l5715,6715125em2019300,3809l3994785,e" filled="f" strokeweight="3pt">
                  <v:path arrowok="t"/>
                </v:shape>
                <v:shape id="Graphic 11" o:spid="_x0000_s1036" style="position:absolute;left:2200;top:9763;width:58553;height:59607;visibility:visible;mso-wrap-style:square;v-text-anchor:top" coordsize="5855335,5960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" path="m,13335l3175,5917565em5844540,r10795,5960745e" filled="f">
                  <v:path arrowok="t"/>
                </v:shape>
                <v:shape id="Image 12" o:spid="_x0000_s1037" type="#_x0000_t75" style="position:absolute;left:20932;top:13433;width:18504;height:142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&#13;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color w:val="000009"/>
          <w:sz w:val="34"/>
        </w:rPr>
        <w:t>TRƯỜNG</w:t>
      </w:r>
      <w:r>
        <w:rPr>
          <w:color w:val="000009"/>
          <w:spacing w:val="-2"/>
          <w:sz w:val="34"/>
        </w:rPr>
        <w:t xml:space="preserve"> </w:t>
      </w:r>
      <w:r>
        <w:rPr>
          <w:color w:val="000009"/>
          <w:sz w:val="34"/>
        </w:rPr>
        <w:t>ĐẠI</w:t>
      </w:r>
      <w:r>
        <w:rPr>
          <w:color w:val="000009"/>
          <w:spacing w:val="-3"/>
          <w:sz w:val="34"/>
        </w:rPr>
        <w:t xml:space="preserve"> </w:t>
      </w:r>
      <w:r>
        <w:rPr>
          <w:color w:val="000009"/>
          <w:sz w:val="34"/>
        </w:rPr>
        <w:t>HỌC</w:t>
      </w:r>
      <w:r>
        <w:rPr>
          <w:color w:val="000009"/>
          <w:spacing w:val="-1"/>
          <w:sz w:val="34"/>
        </w:rPr>
        <w:t xml:space="preserve"> </w:t>
      </w:r>
      <w:r>
        <w:rPr>
          <w:color w:val="000009"/>
          <w:sz w:val="34"/>
        </w:rPr>
        <w:t>HỌC</w:t>
      </w:r>
      <w:r>
        <w:rPr>
          <w:color w:val="000009"/>
          <w:spacing w:val="-2"/>
          <w:sz w:val="34"/>
        </w:rPr>
        <w:t xml:space="preserve"> </w:t>
      </w:r>
      <w:r>
        <w:rPr>
          <w:color w:val="000009"/>
          <w:sz w:val="34"/>
        </w:rPr>
        <w:t>VĂN</w:t>
      </w:r>
      <w:r>
        <w:rPr>
          <w:color w:val="000009"/>
          <w:spacing w:val="-2"/>
          <w:sz w:val="34"/>
        </w:rPr>
        <w:t xml:space="preserve"> </w:t>
      </w:r>
      <w:r>
        <w:rPr>
          <w:color w:val="000009"/>
          <w:spacing w:val="-4"/>
          <w:sz w:val="34"/>
        </w:rPr>
        <w:t>LANG</w:t>
      </w:r>
    </w:p>
    <w:p w14:paraId="79A4F26F" w14:textId="77777777" w:rsidR="00E53C14" w:rsidRDefault="00000000">
      <w:pPr>
        <w:spacing w:before="1"/>
        <w:ind w:left="237"/>
        <w:jc w:val="center"/>
        <w:rPr>
          <w:b/>
          <w:sz w:val="34"/>
        </w:rPr>
      </w:pPr>
      <w:r>
        <w:rPr>
          <w:b/>
          <w:color w:val="000009"/>
          <w:sz w:val="34"/>
        </w:rPr>
        <w:t>KHOA</w:t>
      </w:r>
      <w:r>
        <w:rPr>
          <w:b/>
          <w:color w:val="000009"/>
          <w:spacing w:val="-2"/>
          <w:sz w:val="34"/>
        </w:rPr>
        <w:t xml:space="preserve"> </w:t>
      </w:r>
      <w:r>
        <w:rPr>
          <w:b/>
          <w:color w:val="000009"/>
          <w:sz w:val="34"/>
        </w:rPr>
        <w:t>CÔNG</w:t>
      </w:r>
      <w:r>
        <w:rPr>
          <w:b/>
          <w:color w:val="000009"/>
          <w:spacing w:val="-3"/>
          <w:sz w:val="34"/>
        </w:rPr>
        <w:t xml:space="preserve"> </w:t>
      </w:r>
      <w:r>
        <w:rPr>
          <w:b/>
          <w:color w:val="000009"/>
          <w:sz w:val="34"/>
        </w:rPr>
        <w:t>NGHỆ</w:t>
      </w:r>
      <w:r>
        <w:rPr>
          <w:b/>
          <w:color w:val="000009"/>
          <w:spacing w:val="-3"/>
          <w:sz w:val="34"/>
        </w:rPr>
        <w:t xml:space="preserve"> </w:t>
      </w:r>
      <w:r>
        <w:rPr>
          <w:b/>
          <w:color w:val="000009"/>
          <w:sz w:val="34"/>
        </w:rPr>
        <w:t xml:space="preserve">THÔNG </w:t>
      </w:r>
      <w:r>
        <w:rPr>
          <w:b/>
          <w:color w:val="000009"/>
          <w:spacing w:val="-5"/>
          <w:sz w:val="34"/>
        </w:rPr>
        <w:t>TIN</w:t>
      </w:r>
    </w:p>
    <w:p w14:paraId="47F58C87" w14:textId="77777777" w:rsidR="00E53C14" w:rsidRDefault="00E53C14">
      <w:pPr>
        <w:pStyle w:val="BodyText"/>
        <w:rPr>
          <w:b/>
          <w:sz w:val="34"/>
        </w:rPr>
      </w:pPr>
    </w:p>
    <w:p w14:paraId="321CE8CA" w14:textId="77777777" w:rsidR="00E53C14" w:rsidRDefault="00E53C14">
      <w:pPr>
        <w:pStyle w:val="BodyText"/>
        <w:rPr>
          <w:b/>
          <w:sz w:val="34"/>
        </w:rPr>
      </w:pPr>
    </w:p>
    <w:p w14:paraId="1A1B6DBE" w14:textId="77777777" w:rsidR="00E53C14" w:rsidRDefault="00E53C14">
      <w:pPr>
        <w:pStyle w:val="BodyText"/>
        <w:rPr>
          <w:b/>
          <w:sz w:val="34"/>
        </w:rPr>
      </w:pPr>
    </w:p>
    <w:p w14:paraId="294DDC21" w14:textId="77777777" w:rsidR="00E53C14" w:rsidRDefault="00E53C14">
      <w:pPr>
        <w:pStyle w:val="BodyText"/>
        <w:rPr>
          <w:b/>
          <w:sz w:val="34"/>
        </w:rPr>
      </w:pPr>
    </w:p>
    <w:p w14:paraId="2B02AA1E" w14:textId="77777777" w:rsidR="00E53C14" w:rsidRDefault="00E53C14">
      <w:pPr>
        <w:pStyle w:val="BodyText"/>
        <w:rPr>
          <w:b/>
          <w:sz w:val="34"/>
        </w:rPr>
      </w:pPr>
    </w:p>
    <w:p w14:paraId="2045095B" w14:textId="77777777" w:rsidR="00E53C14" w:rsidRDefault="00E53C14">
      <w:pPr>
        <w:pStyle w:val="BodyText"/>
        <w:rPr>
          <w:b/>
          <w:sz w:val="34"/>
        </w:rPr>
      </w:pPr>
    </w:p>
    <w:p w14:paraId="1384B457" w14:textId="77777777" w:rsidR="00E53C14" w:rsidRDefault="00E53C14">
      <w:pPr>
        <w:pStyle w:val="BodyText"/>
        <w:rPr>
          <w:b/>
          <w:sz w:val="34"/>
        </w:rPr>
      </w:pPr>
    </w:p>
    <w:p w14:paraId="65071DA2" w14:textId="77777777" w:rsidR="00E53C14" w:rsidRDefault="00E53C14">
      <w:pPr>
        <w:pStyle w:val="BodyText"/>
        <w:rPr>
          <w:b/>
          <w:sz w:val="34"/>
        </w:rPr>
      </w:pPr>
    </w:p>
    <w:p w14:paraId="5D08BA40" w14:textId="77777777" w:rsidR="00E53C14" w:rsidRDefault="00E53C14">
      <w:pPr>
        <w:pStyle w:val="BodyText"/>
        <w:spacing w:before="14"/>
        <w:rPr>
          <w:b/>
          <w:sz w:val="34"/>
        </w:rPr>
      </w:pPr>
    </w:p>
    <w:p w14:paraId="6DAF10DE" w14:textId="035FFEDF" w:rsidR="00E53C14" w:rsidRDefault="00000000" w:rsidP="00987E5B">
      <w:pPr>
        <w:spacing w:before="1"/>
        <w:ind w:left="835" w:right="83"/>
        <w:jc w:val="center"/>
        <w:rPr>
          <w:b/>
          <w:spacing w:val="-1"/>
          <w:sz w:val="34"/>
          <w:lang w:val="vi-VN"/>
        </w:rPr>
      </w:pPr>
      <w:r>
        <w:rPr>
          <w:b/>
          <w:sz w:val="34"/>
        </w:rPr>
        <w:t>BÁO</w:t>
      </w:r>
      <w:r>
        <w:rPr>
          <w:b/>
          <w:spacing w:val="-3"/>
          <w:sz w:val="34"/>
        </w:rPr>
        <w:t xml:space="preserve"> </w:t>
      </w:r>
      <w:r>
        <w:rPr>
          <w:b/>
          <w:sz w:val="34"/>
        </w:rPr>
        <w:t>CÁO</w:t>
      </w:r>
      <w:r>
        <w:rPr>
          <w:b/>
          <w:spacing w:val="-1"/>
          <w:sz w:val="34"/>
        </w:rPr>
        <w:t xml:space="preserve"> </w:t>
      </w:r>
      <w:r w:rsidR="00CA0D32">
        <w:rPr>
          <w:b/>
          <w:spacing w:val="-1"/>
          <w:sz w:val="34"/>
        </w:rPr>
        <w:t>MÔN</w:t>
      </w:r>
      <w:r w:rsidR="00CA0D32">
        <w:rPr>
          <w:b/>
          <w:spacing w:val="-1"/>
          <w:sz w:val="34"/>
          <w:lang w:val="vi-VN"/>
        </w:rPr>
        <w:t xml:space="preserve"> HỌC</w:t>
      </w:r>
      <w:r w:rsidR="00336D29">
        <w:rPr>
          <w:b/>
          <w:spacing w:val="-1"/>
          <w:sz w:val="34"/>
          <w:lang w:val="vi-VN"/>
        </w:rPr>
        <w:t xml:space="preserve"> TUẦN </w:t>
      </w:r>
      <w:r w:rsidR="00987E5B">
        <w:rPr>
          <w:b/>
          <w:spacing w:val="-1"/>
          <w:sz w:val="34"/>
          <w:lang w:val="vi-VN"/>
        </w:rPr>
        <w:t>4</w:t>
      </w:r>
    </w:p>
    <w:p w14:paraId="57562251" w14:textId="77777777" w:rsidR="00987E5B" w:rsidRPr="006D2154" w:rsidRDefault="00987E5B" w:rsidP="00987E5B">
      <w:pPr>
        <w:spacing w:before="1"/>
        <w:ind w:left="835" w:right="83"/>
        <w:jc w:val="center"/>
        <w:rPr>
          <w:b/>
          <w:bCs/>
          <w:color w:val="000000" w:themeColor="text1"/>
          <w:sz w:val="36"/>
        </w:rPr>
      </w:pPr>
    </w:p>
    <w:p w14:paraId="277706AD" w14:textId="09497128" w:rsidR="00F823F6" w:rsidRPr="006D2154" w:rsidRDefault="00F823F6" w:rsidP="00F823F6">
      <w:pPr>
        <w:pStyle w:val="BodyText"/>
        <w:ind w:left="567"/>
        <w:jc w:val="center"/>
        <w:rPr>
          <w:rFonts w:eastAsiaTheme="minorHAnsi"/>
          <w:b/>
          <w:bCs/>
          <w:color w:val="000000" w:themeColor="text1"/>
          <w:sz w:val="34"/>
          <w:szCs w:val="34"/>
          <w:lang w:val="vi-VN"/>
        </w:rPr>
      </w:pPr>
      <w:r w:rsidRPr="006D2154">
        <w:rPr>
          <w:rFonts w:eastAsiaTheme="minorHAnsi"/>
          <w:b/>
          <w:bCs/>
          <w:color w:val="000000" w:themeColor="text1"/>
          <w:sz w:val="34"/>
          <w:szCs w:val="34"/>
          <w:lang w:val="en-US"/>
        </w:rPr>
        <w:t xml:space="preserve"> </w:t>
      </w:r>
      <w:r w:rsidR="00CA0D32" w:rsidRPr="006D2154">
        <w:rPr>
          <w:rFonts w:eastAsiaTheme="minorHAnsi"/>
          <w:b/>
          <w:bCs/>
          <w:color w:val="000000" w:themeColor="text1"/>
          <w:sz w:val="34"/>
          <w:szCs w:val="34"/>
          <w:lang w:val="en-US"/>
        </w:rPr>
        <w:t>CHUYÊN</w:t>
      </w:r>
      <w:r w:rsidR="00CA0D32" w:rsidRPr="006D2154">
        <w:rPr>
          <w:rFonts w:eastAsiaTheme="minorHAnsi"/>
          <w:b/>
          <w:bCs/>
          <w:color w:val="000000" w:themeColor="text1"/>
          <w:sz w:val="34"/>
          <w:szCs w:val="34"/>
          <w:lang w:val="vi-VN"/>
        </w:rPr>
        <w:t xml:space="preserve"> ĐỀ THƯƠNG MẠI ĐIỆN TỬ</w:t>
      </w:r>
    </w:p>
    <w:p w14:paraId="3A045A2B" w14:textId="77777777" w:rsidR="006D2154" w:rsidRDefault="006D2154" w:rsidP="00F823F6">
      <w:pPr>
        <w:pStyle w:val="BodyText"/>
        <w:ind w:left="567"/>
        <w:jc w:val="center"/>
        <w:rPr>
          <w:rFonts w:eastAsiaTheme="minorHAnsi"/>
          <w:b/>
          <w:bCs/>
          <w:color w:val="EE0000"/>
          <w:sz w:val="34"/>
          <w:szCs w:val="34"/>
          <w:lang w:val="vi-VN"/>
        </w:rPr>
      </w:pPr>
    </w:p>
    <w:p w14:paraId="76C6737A" w14:textId="38E617AE" w:rsidR="00336D29" w:rsidRPr="006D2154" w:rsidRDefault="006D2154" w:rsidP="00336D29">
      <w:pPr>
        <w:pStyle w:val="BodyText"/>
        <w:ind w:left="567"/>
        <w:jc w:val="center"/>
        <w:rPr>
          <w:b/>
          <w:bCs/>
          <w:color w:val="EE0000"/>
          <w:sz w:val="34"/>
          <w:szCs w:val="34"/>
          <w:lang w:val="vi-VN"/>
        </w:rPr>
      </w:pPr>
      <w:r>
        <w:rPr>
          <w:b/>
          <w:bCs/>
          <w:color w:val="EE0000"/>
          <w:sz w:val="34"/>
          <w:szCs w:val="34"/>
          <w:lang w:val="vi-VN"/>
        </w:rPr>
        <w:t>CÀI ĐẶT</w:t>
      </w:r>
      <w:r w:rsidR="00987E5B">
        <w:rPr>
          <w:b/>
          <w:bCs/>
          <w:color w:val="EE0000"/>
          <w:sz w:val="34"/>
          <w:szCs w:val="34"/>
          <w:lang w:val="vi-VN"/>
        </w:rPr>
        <w:t xml:space="preserve"> CỬA HÀNG</w:t>
      </w:r>
    </w:p>
    <w:p w14:paraId="76AD709F" w14:textId="77777777" w:rsidR="00336D29" w:rsidRPr="00CA0D32" w:rsidRDefault="00336D29" w:rsidP="00F823F6">
      <w:pPr>
        <w:pStyle w:val="BodyText"/>
        <w:ind w:left="567"/>
        <w:jc w:val="center"/>
        <w:rPr>
          <w:b/>
          <w:bCs/>
          <w:color w:val="EE0000"/>
          <w:sz w:val="34"/>
          <w:szCs w:val="34"/>
          <w:lang w:val="vi-VN"/>
        </w:rPr>
      </w:pPr>
    </w:p>
    <w:p w14:paraId="2294CC32" w14:textId="77777777" w:rsidR="00E53C14" w:rsidRDefault="00E53C14">
      <w:pPr>
        <w:pStyle w:val="BodyText"/>
        <w:rPr>
          <w:b/>
          <w:sz w:val="28"/>
        </w:rPr>
      </w:pPr>
    </w:p>
    <w:p w14:paraId="416A4CBE" w14:textId="77777777" w:rsidR="00E53C14" w:rsidRDefault="00E53C14">
      <w:pPr>
        <w:pStyle w:val="BodyText"/>
        <w:rPr>
          <w:b/>
          <w:sz w:val="28"/>
        </w:rPr>
      </w:pPr>
    </w:p>
    <w:p w14:paraId="260EDFCE" w14:textId="77777777" w:rsidR="00E53C14" w:rsidRDefault="00E53C14">
      <w:pPr>
        <w:pStyle w:val="BodyText"/>
        <w:rPr>
          <w:b/>
          <w:sz w:val="28"/>
        </w:rPr>
      </w:pPr>
    </w:p>
    <w:p w14:paraId="23AC9FF4" w14:textId="77777777" w:rsidR="00E53C14" w:rsidRDefault="00E53C14">
      <w:pPr>
        <w:pStyle w:val="BodyText"/>
        <w:rPr>
          <w:b/>
          <w:sz w:val="28"/>
        </w:rPr>
      </w:pPr>
    </w:p>
    <w:p w14:paraId="30811D5F" w14:textId="77777777" w:rsidR="00E53C14" w:rsidRDefault="00E53C14">
      <w:pPr>
        <w:pStyle w:val="BodyText"/>
        <w:rPr>
          <w:b/>
          <w:sz w:val="28"/>
        </w:rPr>
      </w:pPr>
    </w:p>
    <w:p w14:paraId="64509529" w14:textId="77777777" w:rsidR="00E53C14" w:rsidRDefault="00E53C14">
      <w:pPr>
        <w:pStyle w:val="BodyText"/>
        <w:spacing w:before="169"/>
        <w:rPr>
          <w:b/>
          <w:sz w:val="28"/>
        </w:rPr>
      </w:pPr>
    </w:p>
    <w:p w14:paraId="027722F6" w14:textId="77777777" w:rsidR="00E53C14" w:rsidRDefault="00000000">
      <w:pPr>
        <w:ind w:left="1928"/>
        <w:rPr>
          <w:b/>
          <w:sz w:val="28"/>
        </w:rPr>
      </w:pPr>
      <w:r>
        <w:rPr>
          <w:b/>
          <w:sz w:val="28"/>
        </w:rPr>
        <w:t>Nhó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n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ê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ự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ện (Họ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ê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ã</w:t>
      </w:r>
      <w:r>
        <w:rPr>
          <w:b/>
          <w:spacing w:val="-1"/>
          <w:sz w:val="28"/>
        </w:rPr>
        <w:t xml:space="preserve"> </w:t>
      </w:r>
      <w:r>
        <w:rPr>
          <w:b/>
          <w:spacing w:val="-4"/>
          <w:sz w:val="28"/>
        </w:rPr>
        <w:t>SV):</w:t>
      </w:r>
    </w:p>
    <w:p w14:paraId="7623A4A1" w14:textId="7143EED4" w:rsidR="00F823F6" w:rsidRPr="00C54EFC" w:rsidRDefault="00F823F6" w:rsidP="00F823F6">
      <w:pPr>
        <w:spacing w:before="120"/>
        <w:ind w:left="1928"/>
        <w:rPr>
          <w:b/>
          <w:sz w:val="28"/>
          <w:lang w:val="vi-VN"/>
        </w:rPr>
      </w:pPr>
      <w:r>
        <w:rPr>
          <w:b/>
          <w:spacing w:val="-5"/>
          <w:sz w:val="28"/>
          <w:lang w:val="vi-VN"/>
        </w:rPr>
        <w:t xml:space="preserve"> Trần Tấn Phát - 2274802010644</w:t>
      </w:r>
    </w:p>
    <w:p w14:paraId="20ED365E" w14:textId="77777777" w:rsidR="00E53C14" w:rsidRDefault="00E53C14">
      <w:pPr>
        <w:pStyle w:val="BodyText"/>
        <w:rPr>
          <w:b/>
          <w:sz w:val="30"/>
        </w:rPr>
      </w:pPr>
    </w:p>
    <w:p w14:paraId="474B87B2" w14:textId="77777777" w:rsidR="00E53C14" w:rsidRDefault="00E53C14">
      <w:pPr>
        <w:pStyle w:val="BodyText"/>
        <w:rPr>
          <w:b/>
          <w:sz w:val="30"/>
        </w:rPr>
      </w:pPr>
    </w:p>
    <w:p w14:paraId="37A17F72" w14:textId="77777777" w:rsidR="00E53C14" w:rsidRDefault="00E53C14">
      <w:pPr>
        <w:pStyle w:val="BodyText"/>
        <w:rPr>
          <w:b/>
          <w:sz w:val="30"/>
        </w:rPr>
      </w:pPr>
    </w:p>
    <w:p w14:paraId="49A312B4" w14:textId="77777777" w:rsidR="00E53C14" w:rsidRDefault="00E53C14">
      <w:pPr>
        <w:pStyle w:val="BodyText"/>
        <w:spacing w:before="1"/>
        <w:rPr>
          <w:b/>
          <w:sz w:val="30"/>
        </w:rPr>
      </w:pPr>
    </w:p>
    <w:p w14:paraId="047D5A42" w14:textId="4DE4D1FC" w:rsidR="00E53C14" w:rsidRPr="00B6544F" w:rsidRDefault="00000000" w:rsidP="00CA0D32">
      <w:pPr>
        <w:spacing w:before="1"/>
        <w:ind w:left="212"/>
        <w:jc w:val="center"/>
        <w:rPr>
          <w:b/>
          <w:sz w:val="30"/>
          <w:lang w:val="vi-VN"/>
        </w:rPr>
        <w:sectPr w:rsidR="00E53C14" w:rsidRPr="00B6544F">
          <w:type w:val="continuous"/>
          <w:pgSz w:w="12240" w:h="15840"/>
          <w:pgMar w:top="760" w:right="1080" w:bottom="280" w:left="1440" w:header="720" w:footer="720" w:gutter="0"/>
          <w:cols w:space="720"/>
        </w:sectPr>
      </w:pPr>
      <w:r>
        <w:rPr>
          <w:b/>
          <w:sz w:val="30"/>
        </w:rPr>
        <w:t>TP.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Hồ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Chí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Minh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–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năm</w:t>
      </w:r>
      <w:r>
        <w:rPr>
          <w:b/>
          <w:spacing w:val="-1"/>
          <w:sz w:val="30"/>
        </w:rPr>
        <w:t xml:space="preserve"> </w:t>
      </w:r>
      <w:r>
        <w:rPr>
          <w:b/>
          <w:spacing w:val="-4"/>
          <w:sz w:val="30"/>
        </w:rPr>
        <w:t>20</w:t>
      </w:r>
      <w:r w:rsidR="00B6544F">
        <w:rPr>
          <w:b/>
          <w:spacing w:val="-4"/>
          <w:sz w:val="30"/>
          <w:lang w:val="vi-VN"/>
        </w:rPr>
        <w:t>26</w:t>
      </w:r>
    </w:p>
    <w:p w14:paraId="63DC9B26" w14:textId="6699006B" w:rsidR="00B6544F" w:rsidRDefault="00B6544F" w:rsidP="0038686F">
      <w:pPr>
        <w:pStyle w:val="p1"/>
        <w:jc w:val="both"/>
        <w:rPr>
          <w:b/>
          <w:bCs/>
          <w:color w:val="000000" w:themeColor="text1"/>
          <w:sz w:val="28"/>
          <w:szCs w:val="28"/>
          <w:lang w:val="vi-VN"/>
        </w:rPr>
      </w:pPr>
    </w:p>
    <w:p w14:paraId="29F23520" w14:textId="76CE4FE9" w:rsidR="00987E5B" w:rsidRPr="00B6544F" w:rsidRDefault="00987E5B" w:rsidP="0038686F">
      <w:pPr>
        <w:pStyle w:val="p1"/>
        <w:jc w:val="both"/>
        <w:rPr>
          <w:color w:val="000000" w:themeColor="text1"/>
          <w:sz w:val="28"/>
          <w:szCs w:val="28"/>
          <w:lang w:val="vi-VN"/>
        </w:rPr>
      </w:pPr>
      <w:r w:rsidRPr="00987E5B">
        <w:rPr>
          <w:b/>
          <w:bCs/>
          <w:color w:val="000000" w:themeColor="text1"/>
          <w:sz w:val="28"/>
          <w:szCs w:val="28"/>
        </w:rPr>
        <w:t>Yêu cầu cài đặt:</w:t>
      </w:r>
    </w:p>
    <w:p w14:paraId="4BECD9F3" w14:textId="77777777" w:rsidR="00987E5B" w:rsidRPr="00987E5B" w:rsidRDefault="00987E5B" w:rsidP="0038686F">
      <w:pPr>
        <w:pStyle w:val="p2"/>
        <w:jc w:val="both"/>
        <w:rPr>
          <w:color w:val="000000" w:themeColor="text1"/>
          <w:sz w:val="28"/>
          <w:szCs w:val="28"/>
        </w:rPr>
      </w:pPr>
      <w:r w:rsidRPr="00987E5B">
        <w:rPr>
          <w:color w:val="000000" w:themeColor="text1"/>
          <w:sz w:val="28"/>
          <w:szCs w:val="28"/>
        </w:rPr>
        <w:t>Cài theme Astra</w:t>
      </w:r>
    </w:p>
    <w:p w14:paraId="58722A80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color w:val="000000" w:themeColor="text1"/>
          <w:sz w:val="28"/>
          <w:szCs w:val="28"/>
        </w:rPr>
        <w:t>1.</w:t>
      </w:r>
      <w:r w:rsidRPr="00987E5B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>2.</w:t>
      </w:r>
      <w:r w:rsidRPr="00987E5B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>3.</w:t>
      </w:r>
      <w:r w:rsidRPr="00987E5B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>4.</w:t>
      </w:r>
      <w:r w:rsidRPr="00987E5B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 xml:space="preserve">Vào </w:t>
      </w:r>
      <w:r w:rsidRPr="00987E5B">
        <w:rPr>
          <w:b/>
          <w:bCs/>
          <w:color w:val="000000" w:themeColor="text1"/>
          <w:sz w:val="28"/>
          <w:szCs w:val="28"/>
        </w:rPr>
        <w:t>Giao diện (Appearance) → Giao diện (Themes)</w:t>
      </w:r>
      <w:r w:rsidRPr="00987E5B">
        <w:rPr>
          <w:color w:val="000000" w:themeColor="text1"/>
          <w:sz w:val="28"/>
          <w:szCs w:val="28"/>
        </w:rPr>
        <w:t>.</w:t>
      </w:r>
    </w:p>
    <w:p w14:paraId="2ED54791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color w:val="000000" w:themeColor="text1"/>
          <w:sz w:val="28"/>
          <w:szCs w:val="28"/>
        </w:rPr>
        <w:t xml:space="preserve">Chọn </w:t>
      </w:r>
      <w:r w:rsidRPr="00987E5B">
        <w:rPr>
          <w:b/>
          <w:bCs/>
          <w:color w:val="000000" w:themeColor="text1"/>
          <w:sz w:val="28"/>
          <w:szCs w:val="28"/>
        </w:rPr>
        <w:t>Thêm mới (Add New)</w:t>
      </w:r>
      <w:r w:rsidRPr="00987E5B">
        <w:rPr>
          <w:color w:val="000000" w:themeColor="text1"/>
          <w:sz w:val="28"/>
          <w:szCs w:val="28"/>
        </w:rPr>
        <w:t>.</w:t>
      </w:r>
    </w:p>
    <w:p w14:paraId="47276210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color w:val="000000" w:themeColor="text1"/>
          <w:sz w:val="28"/>
          <w:szCs w:val="28"/>
        </w:rPr>
        <w:t xml:space="preserve">Tìm </w:t>
      </w:r>
      <w:r w:rsidRPr="00987E5B">
        <w:rPr>
          <w:b/>
          <w:bCs/>
          <w:color w:val="000000" w:themeColor="text1"/>
          <w:sz w:val="28"/>
          <w:szCs w:val="28"/>
        </w:rPr>
        <w:t>Astra</w:t>
      </w:r>
      <w:r w:rsidRPr="00987E5B">
        <w:rPr>
          <w:color w:val="000000" w:themeColor="text1"/>
          <w:sz w:val="28"/>
          <w:szCs w:val="28"/>
        </w:rPr>
        <w:t xml:space="preserve"> → Cài đặt → Kích hoạt.</w:t>
      </w:r>
    </w:p>
    <w:p w14:paraId="4CE9D83A" w14:textId="77777777" w:rsidR="00987E5B" w:rsidRDefault="00987E5B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 w:rsidRPr="00987E5B">
        <w:rPr>
          <w:color w:val="000000" w:themeColor="text1"/>
          <w:sz w:val="28"/>
          <w:szCs w:val="28"/>
        </w:rPr>
        <w:t>Astra là theme nhẹ, tối ưu cho WooCommerce.</w:t>
      </w:r>
    </w:p>
    <w:p w14:paraId="2B9E122E" w14:textId="77777777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BD4A9D7" w14:textId="2ACBDF64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A45C695" wp14:editId="3C461232">
            <wp:extent cx="6172200" cy="3218815"/>
            <wp:effectExtent l="0" t="0" r="0" b="0"/>
            <wp:docPr id="145479601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96011" name="Picture 6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5F40" w14:textId="77777777" w:rsidR="005B6DAA" w:rsidRPr="005B6DAA" w:rsidRDefault="005B6DAA" w:rsidP="0038686F">
      <w:pPr>
        <w:pStyle w:val="p3"/>
        <w:jc w:val="both"/>
        <w:rPr>
          <w:b/>
          <w:bCs/>
          <w:color w:val="000000" w:themeColor="text1"/>
          <w:sz w:val="28"/>
          <w:szCs w:val="28"/>
          <w:lang w:val="vi-VN"/>
        </w:rPr>
      </w:pPr>
    </w:p>
    <w:p w14:paraId="29BBE03B" w14:textId="1FF8FE75" w:rsidR="005B6DAA" w:rsidRPr="005B6DAA" w:rsidRDefault="005B6DAA" w:rsidP="005B6DAA">
      <w:pPr>
        <w:widowControl/>
        <w:autoSpaceDE/>
        <w:autoSpaceDN/>
        <w:spacing w:line="300" w:lineRule="atLeast"/>
        <w:jc w:val="center"/>
        <w:rPr>
          <w:rFonts w:ascii="Segoe UI" w:hAnsi="Segoe UI" w:cs="Segoe UI"/>
          <w:b/>
          <w:bCs/>
          <w:i/>
          <w:iCs/>
          <w:color w:val="000000" w:themeColor="text1"/>
          <w:sz w:val="21"/>
          <w:szCs w:val="21"/>
          <w:lang w:val="vi-VN"/>
        </w:rPr>
      </w:pPr>
      <w:r w:rsidRPr="005B6DAA">
        <w:rPr>
          <w:rFonts w:ascii="Segoe UI" w:hAnsi="Segoe UI" w:cs="Segoe UI"/>
          <w:b/>
          <w:bCs/>
          <w:i/>
          <w:iCs/>
          <w:color w:val="000000" w:themeColor="text1"/>
          <w:sz w:val="21"/>
          <w:szCs w:val="21"/>
          <w:lang w:val="en-VN"/>
        </w:rPr>
        <w:t>Hình 1. Màn hình Appearance → Themes trong WordPress, chuẩn bị cài theme mớ</w:t>
      </w:r>
      <w:r w:rsidRPr="005B6DAA">
        <w:rPr>
          <w:rFonts w:ascii="Segoe UI" w:hAnsi="Segoe UI" w:cs="Segoe UI"/>
          <w:b/>
          <w:bCs/>
          <w:i/>
          <w:iCs/>
          <w:color w:val="000000" w:themeColor="text1"/>
          <w:sz w:val="21"/>
          <w:szCs w:val="21"/>
          <w:lang w:val="vi-VN"/>
        </w:rPr>
        <w:t>i</w:t>
      </w:r>
    </w:p>
    <w:p w14:paraId="2C80B115" w14:textId="77777777" w:rsidR="005B6DAA" w:rsidRPr="005B6DAA" w:rsidRDefault="005B6DAA" w:rsidP="005B6DAA">
      <w:pPr>
        <w:pStyle w:val="p3"/>
        <w:jc w:val="center"/>
        <w:rPr>
          <w:i/>
          <w:iCs/>
          <w:color w:val="000000" w:themeColor="text1"/>
          <w:sz w:val="28"/>
          <w:szCs w:val="28"/>
          <w:lang w:val="vi-VN"/>
        </w:rPr>
      </w:pPr>
    </w:p>
    <w:p w14:paraId="28550724" w14:textId="77777777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4E2BE27A" w14:textId="403918AD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69748128" wp14:editId="1F73E5DD">
            <wp:extent cx="6172200" cy="3232150"/>
            <wp:effectExtent l="0" t="0" r="0" b="6350"/>
            <wp:docPr id="10169131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13187" name="Picture 10169131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D3CF" w14:textId="77777777" w:rsidR="005B6DAA" w:rsidRPr="005B6DAA" w:rsidRDefault="005B6DAA" w:rsidP="005B6DAA">
      <w:pPr>
        <w:widowControl/>
        <w:autoSpaceDE/>
        <w:autoSpaceDN/>
        <w:spacing w:line="300" w:lineRule="atLeast"/>
        <w:jc w:val="center"/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</w:pPr>
      <w:r w:rsidRPr="005B6DAA"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  <w:t>Hình 2. Ô Add New (Thêm mới) trong khu vực Themes.</w:t>
      </w:r>
    </w:p>
    <w:p w14:paraId="3869C61D" w14:textId="77777777" w:rsidR="005B6DAA" w:rsidRDefault="005B6DAA" w:rsidP="005B6DAA">
      <w:pPr>
        <w:pStyle w:val="p3"/>
        <w:jc w:val="center"/>
        <w:rPr>
          <w:color w:val="000000" w:themeColor="text1"/>
          <w:sz w:val="28"/>
          <w:szCs w:val="28"/>
          <w:lang w:val="vi-VN"/>
        </w:rPr>
      </w:pPr>
    </w:p>
    <w:p w14:paraId="165AB595" w14:textId="77777777" w:rsidR="005B6DAA" w:rsidRDefault="005B6DAA" w:rsidP="005B6DAA">
      <w:pPr>
        <w:pStyle w:val="p3"/>
        <w:jc w:val="center"/>
        <w:rPr>
          <w:color w:val="000000" w:themeColor="text1"/>
          <w:sz w:val="28"/>
          <w:szCs w:val="28"/>
          <w:lang w:val="vi-VN"/>
        </w:rPr>
      </w:pPr>
    </w:p>
    <w:p w14:paraId="710F1E30" w14:textId="77777777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2BA9C1D8" w14:textId="2A7E578F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4BF1C57E" wp14:editId="7CD556E7">
            <wp:extent cx="6172200" cy="3047365"/>
            <wp:effectExtent l="0" t="0" r="0" b="635"/>
            <wp:docPr id="1731856839" name="Picture 8" descr="A person standing next to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56839" name="Picture 8" descr="A person standing next to a machin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7B2A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6F532603" w14:textId="77777777" w:rsidR="005B6DAA" w:rsidRPr="005B6DAA" w:rsidRDefault="005B6DAA" w:rsidP="005B6DAA">
      <w:pPr>
        <w:widowControl/>
        <w:autoSpaceDE/>
        <w:autoSpaceDN/>
        <w:spacing w:line="300" w:lineRule="atLeast"/>
        <w:jc w:val="center"/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</w:pPr>
      <w:r w:rsidRPr="005B6DAA"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  <w:t>Hình 3. Kết quả tìm kiếm theme Astra và nút Install (Cài đặt).</w:t>
      </w:r>
    </w:p>
    <w:p w14:paraId="722B6030" w14:textId="77777777" w:rsidR="005B6DAA" w:rsidRDefault="005B6DAA" w:rsidP="005B6DAA">
      <w:pPr>
        <w:pStyle w:val="p3"/>
        <w:rPr>
          <w:color w:val="000000" w:themeColor="text1"/>
          <w:sz w:val="28"/>
          <w:szCs w:val="28"/>
          <w:lang w:val="vi-VN"/>
        </w:rPr>
      </w:pPr>
    </w:p>
    <w:p w14:paraId="56C38510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756DD87D" w14:textId="77777777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1C6F1EE1" w14:textId="77777777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1C8364CD" w14:textId="38B7B6BE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7AEA7A9A" wp14:editId="6BF04D60">
            <wp:extent cx="6172200" cy="3051810"/>
            <wp:effectExtent l="0" t="0" r="0" b="0"/>
            <wp:docPr id="450343956" name="Picture 9" descr="A screenshot of a social medi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43956" name="Picture 9" descr="A screenshot of a social media pos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B783" w14:textId="77777777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4B24D593" w14:textId="77777777" w:rsidR="005B6DAA" w:rsidRPr="005B6DAA" w:rsidRDefault="005B6DAA" w:rsidP="005B6DAA">
      <w:pPr>
        <w:widowControl/>
        <w:autoSpaceDE/>
        <w:autoSpaceDN/>
        <w:spacing w:line="300" w:lineRule="atLeast"/>
        <w:jc w:val="center"/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</w:pPr>
      <w:r w:rsidRPr="005B6DAA"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  <w:t>Hình 4. Thông báo Activate (Kích hoạt) thành công theme Astra.</w:t>
      </w:r>
    </w:p>
    <w:p w14:paraId="3C1B3360" w14:textId="77777777" w:rsidR="005B6DAA" w:rsidRDefault="005B6DAA" w:rsidP="005B6DAA">
      <w:pPr>
        <w:pStyle w:val="p3"/>
        <w:jc w:val="center"/>
        <w:rPr>
          <w:color w:val="000000" w:themeColor="text1"/>
          <w:sz w:val="28"/>
          <w:szCs w:val="28"/>
          <w:lang w:val="vi-VN"/>
        </w:rPr>
      </w:pPr>
    </w:p>
    <w:p w14:paraId="27BEBC4D" w14:textId="77777777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0E3F3AEB" w14:textId="77777777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F2BFB73" w14:textId="77777777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406C5113" w14:textId="77777777" w:rsidR="00900F51" w:rsidRP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42190FCC" w14:textId="56B05E2F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color w:val="000000" w:themeColor="text1"/>
          <w:sz w:val="28"/>
          <w:szCs w:val="28"/>
        </w:rPr>
        <w:t xml:space="preserve">Bạn có thể cài thêm plugin </w:t>
      </w:r>
      <w:r w:rsidRPr="00987E5B">
        <w:rPr>
          <w:b/>
          <w:bCs/>
          <w:color w:val="000000" w:themeColor="text1"/>
          <w:sz w:val="28"/>
          <w:szCs w:val="28"/>
        </w:rPr>
        <w:t>Starter Templates (by Astra)</w:t>
      </w:r>
      <w:r w:rsidRPr="00987E5B">
        <w:rPr>
          <w:color w:val="000000" w:themeColor="text1"/>
          <w:sz w:val="28"/>
          <w:szCs w:val="28"/>
        </w:rPr>
        <w:t xml:space="preserve"> để import sẵn demo mẫu</w:t>
      </w:r>
    </w:p>
    <w:p w14:paraId="567FE012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color w:val="000000" w:themeColor="text1"/>
          <w:sz w:val="28"/>
          <w:szCs w:val="28"/>
        </w:rPr>
        <w:t>(có sẵn giao diện cửa hàng).</w:t>
      </w:r>
    </w:p>
    <w:p w14:paraId="02C40003" w14:textId="3D415D35" w:rsidR="00987E5B" w:rsidRPr="00FE61A3" w:rsidRDefault="00987E5B" w:rsidP="00FE61A3">
      <w:pPr>
        <w:pStyle w:val="p2"/>
        <w:numPr>
          <w:ilvl w:val="0"/>
          <w:numId w:val="8"/>
        </w:numPr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FE61A3">
        <w:rPr>
          <w:b/>
          <w:bCs/>
          <w:color w:val="000000" w:themeColor="text1"/>
          <w:sz w:val="28"/>
          <w:szCs w:val="28"/>
        </w:rPr>
        <w:t>Cài plugin WooCommerce</w:t>
      </w:r>
    </w:p>
    <w:p w14:paraId="295D0C65" w14:textId="29B41C59" w:rsidR="00987E5B" w:rsidRDefault="00987E5B" w:rsidP="0038686F">
      <w:pPr>
        <w:pStyle w:val="p2"/>
        <w:jc w:val="both"/>
        <w:rPr>
          <w:color w:val="000000" w:themeColor="text1"/>
          <w:sz w:val="28"/>
          <w:szCs w:val="28"/>
          <w:lang w:val="vi-VN"/>
        </w:rPr>
      </w:pPr>
    </w:p>
    <w:p w14:paraId="2E2CF9CD" w14:textId="77777777" w:rsidR="00900F51" w:rsidRPr="00987E5B" w:rsidRDefault="00900F51" w:rsidP="0038686F">
      <w:pPr>
        <w:pStyle w:val="p2"/>
        <w:jc w:val="both"/>
        <w:rPr>
          <w:color w:val="000000" w:themeColor="text1"/>
          <w:sz w:val="28"/>
          <w:szCs w:val="28"/>
          <w:lang w:val="vi-VN"/>
        </w:rPr>
      </w:pPr>
    </w:p>
    <w:p w14:paraId="3972D949" w14:textId="2EE16103" w:rsidR="00900F51" w:rsidRPr="00900F51" w:rsidRDefault="00FE61A3" w:rsidP="00FE61A3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>1.</w:t>
      </w:r>
      <w:r w:rsidR="00987E5B" w:rsidRPr="00987E5B">
        <w:rPr>
          <w:color w:val="000000" w:themeColor="text1"/>
          <w:sz w:val="28"/>
          <w:szCs w:val="28"/>
        </w:rPr>
        <w:t xml:space="preserve">Vào </w:t>
      </w:r>
      <w:r w:rsidR="00987E5B" w:rsidRPr="00987E5B">
        <w:rPr>
          <w:b/>
          <w:bCs/>
          <w:color w:val="000000" w:themeColor="text1"/>
          <w:sz w:val="28"/>
          <w:szCs w:val="28"/>
        </w:rPr>
        <w:t>Plugins → Add New</w:t>
      </w:r>
    </w:p>
    <w:p w14:paraId="449C2164" w14:textId="117686D2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color w:val="000000" w:themeColor="text1"/>
          <w:sz w:val="28"/>
          <w:szCs w:val="28"/>
        </w:rPr>
        <w:t>2.</w:t>
      </w:r>
      <w:r w:rsidRPr="00987E5B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 xml:space="preserve">Tìm </w:t>
      </w:r>
      <w:r w:rsidRPr="00987E5B">
        <w:rPr>
          <w:b/>
          <w:bCs/>
          <w:color w:val="000000" w:themeColor="text1"/>
          <w:sz w:val="28"/>
          <w:szCs w:val="28"/>
        </w:rPr>
        <w:t>WooCommerce</w:t>
      </w:r>
      <w:r w:rsidRPr="00987E5B">
        <w:rPr>
          <w:color w:val="000000" w:themeColor="text1"/>
          <w:sz w:val="28"/>
          <w:szCs w:val="28"/>
        </w:rPr>
        <w:t xml:space="preserve"> → Cài đặt → Kích hoạt.</w:t>
      </w:r>
    </w:p>
    <w:p w14:paraId="34B9CDA0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color w:val="000000" w:themeColor="text1"/>
          <w:sz w:val="28"/>
          <w:szCs w:val="28"/>
        </w:rPr>
        <w:t>3.</w:t>
      </w:r>
      <w:r w:rsidRPr="00987E5B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 xml:space="preserve">Sau khi kích hoạt, WooCommerce sẽ mở </w:t>
      </w:r>
      <w:r w:rsidRPr="00987E5B">
        <w:rPr>
          <w:b/>
          <w:bCs/>
          <w:color w:val="000000" w:themeColor="text1"/>
          <w:sz w:val="28"/>
          <w:szCs w:val="28"/>
        </w:rPr>
        <w:t>trình hướng dẫn thiết lập (Setup</w:t>
      </w:r>
    </w:p>
    <w:p w14:paraId="571233DD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b/>
          <w:bCs/>
          <w:color w:val="000000" w:themeColor="text1"/>
          <w:sz w:val="28"/>
          <w:szCs w:val="28"/>
        </w:rPr>
        <w:t>Wizard)</w:t>
      </w:r>
      <w:r w:rsidRPr="00987E5B">
        <w:rPr>
          <w:color w:val="000000" w:themeColor="text1"/>
          <w:sz w:val="28"/>
          <w:szCs w:val="28"/>
        </w:rPr>
        <w:t>:</w:t>
      </w:r>
    </w:p>
    <w:p w14:paraId="705C7CB9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rStyle w:val="s3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>Nhập thông tin cửa hàng (địa chỉ, đơn vị tiền tệ, loại sản phẩm).</w:t>
      </w:r>
    </w:p>
    <w:p w14:paraId="2729C470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rStyle w:val="s3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>Chọn phương thức thanh toán (COD, chuyển khoản, PayPal, Stripe…).</w:t>
      </w:r>
    </w:p>
    <w:p w14:paraId="0861C080" w14:textId="77777777" w:rsidR="00987E5B" w:rsidRDefault="00987E5B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 w:rsidRPr="00987E5B">
        <w:rPr>
          <w:rStyle w:val="s3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>Chọn phương thức vận chuyển.</w:t>
      </w:r>
    </w:p>
    <w:p w14:paraId="3CBA14C0" w14:textId="77777777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2177CC81" w14:textId="784506F6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28FA6A" wp14:editId="0D435A6A">
            <wp:extent cx="6172200" cy="3013075"/>
            <wp:effectExtent l="0" t="0" r="0" b="0"/>
            <wp:docPr id="143755827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58276" name="Picture 10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F80D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1B5E848" w14:textId="77777777" w:rsidR="005B6DAA" w:rsidRPr="005B6DAA" w:rsidRDefault="005B6DAA" w:rsidP="005B6DAA">
      <w:pPr>
        <w:widowControl/>
        <w:autoSpaceDE/>
        <w:autoSpaceDN/>
        <w:spacing w:line="300" w:lineRule="atLeast"/>
        <w:jc w:val="center"/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</w:pPr>
      <w:r w:rsidRPr="005B6DAA"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  <w:t>Hình 5. Gợi ý cài Starter Templates (by Astra) để import demo giao diện cửa hàng.</w:t>
      </w:r>
    </w:p>
    <w:p w14:paraId="35D03198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70C5790F" w14:textId="77777777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4D45B50A" w14:textId="0FA50E48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4A21A910" wp14:editId="0E206EB2">
            <wp:extent cx="6172200" cy="3051810"/>
            <wp:effectExtent l="0" t="0" r="0" b="0"/>
            <wp:docPr id="6041179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17938" name="Picture 6041179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BA73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99F9115" w14:textId="77777777" w:rsidR="005B6DAA" w:rsidRPr="005B6DAA" w:rsidRDefault="005B6DAA" w:rsidP="005B6DAA">
      <w:pPr>
        <w:widowControl/>
        <w:autoSpaceDE/>
        <w:autoSpaceDN/>
        <w:spacing w:line="300" w:lineRule="atLeast"/>
        <w:jc w:val="center"/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</w:pPr>
      <w:r w:rsidRPr="005B6DAA"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  <w:t>Hình 6. Khu vực Plugins → Add New.</w:t>
      </w:r>
    </w:p>
    <w:p w14:paraId="6E51CEDA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0337594D" w14:textId="77777777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809E198" w14:textId="4315BF4B" w:rsidR="00900F51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34588361" wp14:editId="0957266B">
            <wp:extent cx="6172200" cy="6625590"/>
            <wp:effectExtent l="0" t="0" r="0" b="3810"/>
            <wp:docPr id="5013655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65585" name="Picture 50136558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B4CD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D19E1F6" w14:textId="77777777" w:rsidR="005B6DAA" w:rsidRPr="005B6DAA" w:rsidRDefault="005B6DAA" w:rsidP="005B6DAA">
      <w:pPr>
        <w:widowControl/>
        <w:autoSpaceDE/>
        <w:autoSpaceDN/>
        <w:spacing w:line="300" w:lineRule="atLeast"/>
        <w:jc w:val="center"/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</w:pPr>
      <w:r w:rsidRPr="005B6DAA"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  <w:t>Hình 7. Tìm WooCommerce trên kho plugin, nút Install Now.</w:t>
      </w:r>
    </w:p>
    <w:p w14:paraId="06C611BA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F23E78C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695A4B0F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080BACD4" w14:textId="5DD8F5F8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67611BF4" wp14:editId="63A96E3A">
            <wp:extent cx="6172200" cy="3232150"/>
            <wp:effectExtent l="0" t="0" r="0" b="6350"/>
            <wp:docPr id="7120407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40768" name="Picture 7120407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C252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1F1670FD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4D25FE3" w14:textId="77777777" w:rsidR="005B6DAA" w:rsidRPr="005B6DAA" w:rsidRDefault="005B6DAA" w:rsidP="005B6DAA">
      <w:pPr>
        <w:widowControl/>
        <w:autoSpaceDE/>
        <w:autoSpaceDN/>
        <w:spacing w:line="300" w:lineRule="atLeast"/>
        <w:jc w:val="center"/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</w:pPr>
      <w:r w:rsidRPr="005B6DAA"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  <w:t>Hình 8. Activate WooCommerce và mở Setup Wizard (trình hướng dẫn thiết lập).</w:t>
      </w:r>
    </w:p>
    <w:p w14:paraId="0B1489E1" w14:textId="77777777" w:rsidR="005B6DAA" w:rsidRPr="005B6DAA" w:rsidRDefault="005B6DAA" w:rsidP="005B6DAA">
      <w:pPr>
        <w:pStyle w:val="p3"/>
        <w:jc w:val="center"/>
        <w:rPr>
          <w:b/>
          <w:bCs/>
          <w:i/>
          <w:iCs/>
          <w:color w:val="000000" w:themeColor="text1"/>
          <w:sz w:val="28"/>
          <w:szCs w:val="28"/>
          <w:lang w:val="vi-VN"/>
        </w:rPr>
      </w:pPr>
    </w:p>
    <w:p w14:paraId="010A68E4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08E1462F" w14:textId="50744AC4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18651E57" wp14:editId="5E970BB8">
            <wp:extent cx="6172200" cy="3053715"/>
            <wp:effectExtent l="0" t="0" r="0" b="0"/>
            <wp:docPr id="346364149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64149" name="Picture 14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37B5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1D81B113" w14:textId="77777777" w:rsidR="005B6DAA" w:rsidRPr="005B6DAA" w:rsidRDefault="005B6DAA" w:rsidP="005B6DAA">
      <w:pPr>
        <w:widowControl/>
        <w:autoSpaceDE/>
        <w:autoSpaceDN/>
        <w:spacing w:line="300" w:lineRule="atLeast"/>
        <w:jc w:val="center"/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</w:pPr>
      <w:r w:rsidRPr="005B6DAA"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  <w:t>Hình 9. Bước Store details: nhập địa chỉ cửa hàng, đơn vị tiền tệ, loại sản phẩm.</w:t>
      </w:r>
    </w:p>
    <w:p w14:paraId="444B2B5D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0A3C364B" w14:textId="42FBA4AD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4AE95AFC" wp14:editId="5226B338">
            <wp:extent cx="6172200" cy="6852285"/>
            <wp:effectExtent l="0" t="0" r="0" b="5715"/>
            <wp:docPr id="1577765362" name="Picture 15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65362" name="Picture 15" descr="A screenshot of a websit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56A7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A82E050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74573F5C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1D865D36" w14:textId="0F2C014D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263AA52A" wp14:editId="5E7F8ED3">
            <wp:extent cx="6172200" cy="3639820"/>
            <wp:effectExtent l="0" t="0" r="0" b="5080"/>
            <wp:docPr id="1277713781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13781" name="Picture 16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C7B8" w14:textId="77777777" w:rsidR="005B6DAA" w:rsidRPr="005B6DAA" w:rsidRDefault="005B6DAA" w:rsidP="005B6DAA">
      <w:pPr>
        <w:widowControl/>
        <w:autoSpaceDE/>
        <w:autoSpaceDN/>
        <w:spacing w:line="300" w:lineRule="atLeast"/>
        <w:jc w:val="center"/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</w:pPr>
      <w:r w:rsidRPr="005B6DAA"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  <w:t>Hình 10. Bước Payments: bật tắt phương thức thanh toán (COD, chuyển khoản, PayPal, Stripe…).</w:t>
      </w:r>
    </w:p>
    <w:p w14:paraId="467C21D1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6F27E004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275FE3A4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7C53E364" w14:textId="604D735C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04BE221C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65E0B50C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4F43A7B9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63C676AE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2928972B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263B70E3" w14:textId="77777777" w:rsidR="00900F51" w:rsidRP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2922B0BD" w14:textId="40473444" w:rsidR="00987E5B" w:rsidRPr="008611E0" w:rsidRDefault="00987E5B" w:rsidP="00FE61A3">
      <w:pPr>
        <w:pStyle w:val="p2"/>
        <w:numPr>
          <w:ilvl w:val="0"/>
          <w:numId w:val="8"/>
        </w:numPr>
        <w:jc w:val="both"/>
        <w:rPr>
          <w:b/>
          <w:bCs/>
          <w:color w:val="000000" w:themeColor="text1"/>
          <w:sz w:val="28"/>
          <w:szCs w:val="28"/>
        </w:rPr>
      </w:pPr>
      <w:r w:rsidRPr="008611E0">
        <w:rPr>
          <w:b/>
          <w:bCs/>
          <w:color w:val="000000" w:themeColor="text1"/>
          <w:sz w:val="28"/>
          <w:szCs w:val="28"/>
        </w:rPr>
        <w:t>Thiết lập cửa hàng</w:t>
      </w:r>
    </w:p>
    <w:p w14:paraId="32E30C04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rStyle w:val="s5"/>
          <w:rFonts w:ascii="Times New Roman" w:hAnsi="Times New Roman"/>
          <w:color w:val="000000" w:themeColor="text1"/>
          <w:sz w:val="28"/>
          <w:szCs w:val="28"/>
        </w:rPr>
        <w:t>•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>Sau khi cài WooCommerce, các trang mặc định sẽ được tạo:</w:t>
      </w:r>
    </w:p>
    <w:p w14:paraId="4B50C8A0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rStyle w:val="s3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b/>
          <w:bCs/>
          <w:color w:val="000000" w:themeColor="text1"/>
          <w:sz w:val="28"/>
          <w:szCs w:val="28"/>
        </w:rPr>
        <w:t>Shop (Cửa hàng)</w:t>
      </w:r>
    </w:p>
    <w:p w14:paraId="752D6D6D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rStyle w:val="s3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b/>
          <w:bCs/>
          <w:color w:val="000000" w:themeColor="text1"/>
          <w:sz w:val="28"/>
          <w:szCs w:val="28"/>
        </w:rPr>
        <w:t>Cart (Giỏ hàng)</w:t>
      </w:r>
    </w:p>
    <w:p w14:paraId="6ACBDD7D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rStyle w:val="s3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b/>
          <w:bCs/>
          <w:color w:val="000000" w:themeColor="text1"/>
          <w:sz w:val="28"/>
          <w:szCs w:val="28"/>
        </w:rPr>
        <w:t>Checkout (Thanh toán)</w:t>
      </w:r>
    </w:p>
    <w:p w14:paraId="29FCFE05" w14:textId="77777777" w:rsidR="00987E5B" w:rsidRDefault="00987E5B" w:rsidP="0038686F">
      <w:pPr>
        <w:pStyle w:val="p3"/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987E5B">
        <w:rPr>
          <w:rStyle w:val="s3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b/>
          <w:bCs/>
          <w:color w:val="000000" w:themeColor="text1"/>
          <w:sz w:val="28"/>
          <w:szCs w:val="28"/>
        </w:rPr>
        <w:t>My Account (Tài khoản của tôi)</w:t>
      </w:r>
    </w:p>
    <w:p w14:paraId="64F588F3" w14:textId="77777777" w:rsidR="00900F51" w:rsidRP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69A9D829" w14:textId="4FD085C5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color w:val="000000" w:themeColor="text1"/>
          <w:sz w:val="28"/>
          <w:szCs w:val="28"/>
        </w:rPr>
        <w:t xml:space="preserve">Nếu chưa có, vào </w:t>
      </w:r>
      <w:r w:rsidRPr="00987E5B">
        <w:rPr>
          <w:b/>
          <w:bCs/>
          <w:color w:val="000000" w:themeColor="text1"/>
          <w:sz w:val="28"/>
          <w:szCs w:val="28"/>
        </w:rPr>
        <w:t>WooCommerce → Status → Tools</w:t>
      </w:r>
      <w:r w:rsidRPr="00987E5B">
        <w:rPr>
          <w:color w:val="000000" w:themeColor="text1"/>
          <w:sz w:val="28"/>
          <w:szCs w:val="28"/>
        </w:rPr>
        <w:t xml:space="preserve"> và bấm </w:t>
      </w:r>
      <w:r w:rsidRPr="00987E5B">
        <w:rPr>
          <w:b/>
          <w:bCs/>
          <w:color w:val="000000" w:themeColor="text1"/>
          <w:sz w:val="28"/>
          <w:szCs w:val="28"/>
        </w:rPr>
        <w:t>Create default</w:t>
      </w:r>
    </w:p>
    <w:p w14:paraId="4E97E890" w14:textId="77777777" w:rsidR="00900F51" w:rsidRDefault="00987E5B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 w:rsidRPr="00987E5B">
        <w:rPr>
          <w:b/>
          <w:bCs/>
          <w:color w:val="000000" w:themeColor="text1"/>
          <w:sz w:val="28"/>
          <w:szCs w:val="28"/>
        </w:rPr>
        <w:t>WooCommerce pages</w:t>
      </w:r>
      <w:r w:rsidRPr="00987E5B">
        <w:rPr>
          <w:color w:val="000000" w:themeColor="text1"/>
          <w:sz w:val="28"/>
          <w:szCs w:val="28"/>
        </w:rPr>
        <w:t xml:space="preserve"> để tạo lại.</w:t>
      </w:r>
    </w:p>
    <w:p w14:paraId="0DB7778F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03E24D85" w14:textId="47E01598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0A9AF8E4" w14:textId="43018B66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04DEFBBC" wp14:editId="3C4C8463">
            <wp:extent cx="6172200" cy="3051810"/>
            <wp:effectExtent l="0" t="0" r="0" b="0"/>
            <wp:docPr id="20979138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13812" name="Picture 20979138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627A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6C345435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2251E1B" w14:textId="77777777" w:rsidR="005B6DAA" w:rsidRPr="005B6DAA" w:rsidRDefault="005B6DAA" w:rsidP="005B6DAA">
      <w:pPr>
        <w:widowControl/>
        <w:autoSpaceDE/>
        <w:autoSpaceDN/>
        <w:spacing w:line="300" w:lineRule="atLeast"/>
        <w:jc w:val="center"/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</w:pPr>
      <w:r w:rsidRPr="005B6DAA">
        <w:rPr>
          <w:rFonts w:ascii="Segoe UI" w:hAnsi="Segoe UI" w:cs="Segoe UI"/>
          <w:b/>
          <w:bCs/>
          <w:i/>
          <w:iCs/>
          <w:color w:val="000000"/>
          <w:sz w:val="21"/>
          <w:szCs w:val="21"/>
          <w:lang w:val="en-VN"/>
        </w:rPr>
        <w:t>Hình 12. Danh sách các trang đã được tạo tự động: Shop, Cart, Checkout, My Account.</w:t>
      </w:r>
    </w:p>
    <w:p w14:paraId="48BCFD9D" w14:textId="77777777" w:rsidR="002D1EA8" w:rsidRPr="005B6DAA" w:rsidRDefault="002D1EA8" w:rsidP="005B6DAA">
      <w:pPr>
        <w:pStyle w:val="p3"/>
        <w:jc w:val="center"/>
        <w:rPr>
          <w:b/>
          <w:bCs/>
          <w:i/>
          <w:iCs/>
          <w:color w:val="000000" w:themeColor="text1"/>
          <w:sz w:val="28"/>
          <w:szCs w:val="28"/>
          <w:lang w:val="vi-VN"/>
        </w:rPr>
      </w:pPr>
    </w:p>
    <w:p w14:paraId="2C868AE6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C0872B7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1007F22B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5451B18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DAEE2D4" w14:textId="77777777" w:rsidR="002D1EA8" w:rsidRP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3D68EA3" w14:textId="2E470C3D" w:rsidR="00987E5B" w:rsidRPr="008611E0" w:rsidRDefault="00987E5B" w:rsidP="008611E0">
      <w:pPr>
        <w:pStyle w:val="p3"/>
        <w:numPr>
          <w:ilvl w:val="0"/>
          <w:numId w:val="8"/>
        </w:numPr>
        <w:jc w:val="both"/>
        <w:rPr>
          <w:b/>
          <w:bCs/>
          <w:color w:val="000000" w:themeColor="text1"/>
          <w:sz w:val="28"/>
          <w:szCs w:val="28"/>
        </w:rPr>
      </w:pPr>
      <w:r w:rsidRPr="008611E0">
        <w:rPr>
          <w:rStyle w:val="s7"/>
          <w:b/>
          <w:bCs/>
          <w:color w:val="000000" w:themeColor="text1"/>
          <w:sz w:val="28"/>
          <w:szCs w:val="28"/>
        </w:rPr>
        <w:t>Thêm sản phẩm</w:t>
      </w:r>
    </w:p>
    <w:p w14:paraId="492AD2B7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rStyle w:val="s5"/>
          <w:rFonts w:ascii="Times New Roman" w:hAnsi="Times New Roman"/>
          <w:color w:val="000000" w:themeColor="text1"/>
          <w:sz w:val="28"/>
          <w:szCs w:val="28"/>
        </w:rPr>
        <w:t>•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 xml:space="preserve">Vào </w:t>
      </w:r>
      <w:r w:rsidRPr="00987E5B">
        <w:rPr>
          <w:b/>
          <w:bCs/>
          <w:color w:val="000000" w:themeColor="text1"/>
          <w:sz w:val="28"/>
          <w:szCs w:val="28"/>
        </w:rPr>
        <w:t>Sản phẩm (Products) → Thêm mới (Add New)</w:t>
      </w:r>
      <w:r w:rsidRPr="00987E5B">
        <w:rPr>
          <w:color w:val="000000" w:themeColor="text1"/>
          <w:sz w:val="28"/>
          <w:szCs w:val="28"/>
        </w:rPr>
        <w:t>.</w:t>
      </w:r>
    </w:p>
    <w:p w14:paraId="0AE2859C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rStyle w:val="s5"/>
          <w:rFonts w:ascii="Times New Roman" w:hAnsi="Times New Roman"/>
          <w:color w:val="000000" w:themeColor="text1"/>
          <w:sz w:val="28"/>
          <w:szCs w:val="28"/>
        </w:rPr>
        <w:t>•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>Nhập thông tin: Tên, mô tả, giá, hình ảnh, kho hàng, phân loại.</w:t>
      </w:r>
    </w:p>
    <w:p w14:paraId="2F2C5DF5" w14:textId="77777777" w:rsidR="00987E5B" w:rsidRDefault="00987E5B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 w:rsidRPr="00987E5B">
        <w:rPr>
          <w:rStyle w:val="s5"/>
          <w:rFonts w:ascii="Times New Roman" w:hAnsi="Times New Roman"/>
          <w:color w:val="000000" w:themeColor="text1"/>
          <w:sz w:val="28"/>
          <w:szCs w:val="28"/>
        </w:rPr>
        <w:t>•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>Xuất bản để hiển thị lên trang cửa hàng.</w:t>
      </w:r>
    </w:p>
    <w:p w14:paraId="047EBE7A" w14:textId="77777777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693E6EE0" w14:textId="38CF1A11" w:rsidR="00900F51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7C27C86D" wp14:editId="7107336B">
            <wp:extent cx="6172200" cy="3064510"/>
            <wp:effectExtent l="0" t="0" r="0" b="0"/>
            <wp:docPr id="7332181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18150" name="Picture 73321815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6210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60E23D6E" w14:textId="77777777" w:rsidR="005B6DAA" w:rsidRDefault="005B6DAA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8D363A2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02C791C2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DCA69CD" w14:textId="4A1098D1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79C35B72" wp14:editId="7E2F20B8">
            <wp:extent cx="6172200" cy="3017520"/>
            <wp:effectExtent l="0" t="0" r="0" b="5080"/>
            <wp:docPr id="1032303153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03153" name="Picture 20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8C9B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40AFF49" w14:textId="77777777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6F39058" w14:textId="0701AF24" w:rsidR="002D1EA8" w:rsidRDefault="0038686F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66A8AA5A" wp14:editId="614A9FB8">
            <wp:extent cx="6172200" cy="3047365"/>
            <wp:effectExtent l="0" t="0" r="0" b="635"/>
            <wp:docPr id="1383271330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71330" name="Picture 21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76EB" w14:textId="77777777" w:rsidR="0038686F" w:rsidRDefault="0038686F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61AC8C3" w14:textId="4E2C2872" w:rsidR="0038686F" w:rsidRDefault="0038686F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0F1887E4" wp14:editId="162D4206">
            <wp:extent cx="6172200" cy="2679065"/>
            <wp:effectExtent l="0" t="0" r="0" b="635"/>
            <wp:docPr id="1159654319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54319" name="Picture 22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DF7F" w14:textId="77777777" w:rsidR="0038686F" w:rsidRDefault="0038686F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28776DC2" w14:textId="77777777" w:rsidR="0038686F" w:rsidRDefault="0038686F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7F2DF18E" w14:textId="77777777" w:rsidR="0038686F" w:rsidRDefault="0038686F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242D83DA" w14:textId="77777777" w:rsidR="0038686F" w:rsidRDefault="0038686F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F845C81" w14:textId="77777777" w:rsidR="0038686F" w:rsidRDefault="0038686F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24E3AB6" w14:textId="7B1D4930" w:rsidR="002D1EA8" w:rsidRDefault="002D1EA8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0EB48106" w14:textId="77777777" w:rsidR="00DD1466" w:rsidRDefault="00DD146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770FDB0A" w14:textId="3653009A" w:rsidR="00DD1466" w:rsidRDefault="00DD146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294AD210" wp14:editId="284D4EDA">
            <wp:extent cx="6172200" cy="3047365"/>
            <wp:effectExtent l="0" t="0" r="0" b="635"/>
            <wp:docPr id="178151894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18941" name="Picture 6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0021" w14:textId="77777777" w:rsidR="00DD1466" w:rsidRDefault="00DD146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14B3BD3" w14:textId="77777777" w:rsidR="00DD1466" w:rsidRDefault="00DD146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20F72798" w14:textId="44B6A326" w:rsidR="00DD1466" w:rsidRDefault="00DD146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2D9DB3BC" wp14:editId="3D8EBF4A">
            <wp:extent cx="6172200" cy="3013075"/>
            <wp:effectExtent l="0" t="0" r="0" b="0"/>
            <wp:docPr id="3515395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39561" name="Picture 35153956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6F55" w14:textId="77777777" w:rsidR="00DD1466" w:rsidRDefault="00DD146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78282784" w14:textId="77777777" w:rsidR="00DD1466" w:rsidRDefault="00DD146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6D2FD991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127F244D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4E7DB6A0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21B70432" w14:textId="77777777" w:rsidR="0038686F" w:rsidRDefault="0038686F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07BCE455" w14:textId="14C7B886" w:rsidR="0038686F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4CFEA301" wp14:editId="6B68F52E">
            <wp:extent cx="6172200" cy="3014980"/>
            <wp:effectExtent l="0" t="0" r="0" b="0"/>
            <wp:docPr id="17555015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01594" name="Picture 175550159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887B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E9353C3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2FE2A246" w14:textId="179F5156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56000A03" wp14:editId="32E08C09">
            <wp:extent cx="6172200" cy="3019425"/>
            <wp:effectExtent l="0" t="0" r="0" b="3175"/>
            <wp:docPr id="465774030" name="Picture 26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74030" name="Picture 26" descr="A screenshot of a website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011D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4BA2E758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2CB0AF7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F904495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817C222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0DC0330" w14:textId="6684022B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715410FF" wp14:editId="548CA69C">
            <wp:extent cx="6172200" cy="3244850"/>
            <wp:effectExtent l="0" t="0" r="0" b="6350"/>
            <wp:docPr id="1913729917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29917" name="Picture 27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1E51" w14:textId="77777777" w:rsidR="008611E0" w:rsidRDefault="008611E0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4E6816DC" w14:textId="77777777" w:rsidR="008611E0" w:rsidRDefault="008611E0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1C8F5DB3" w14:textId="3C8F6E92" w:rsidR="008611E0" w:rsidRDefault="008611E0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591BB37" wp14:editId="0A493BA8">
            <wp:extent cx="6172200" cy="2935605"/>
            <wp:effectExtent l="0" t="0" r="0" b="0"/>
            <wp:docPr id="6945605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60508" name="Picture 69456050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EC2C" w14:textId="77777777" w:rsidR="00DD1466" w:rsidRDefault="00DD146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1805FC2" w14:textId="77777777" w:rsidR="00DD1466" w:rsidRDefault="00DD146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4DF43E7" w14:textId="00911F71" w:rsidR="00DD1466" w:rsidRDefault="00DD146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6AAF70D" w14:textId="77777777" w:rsidR="00DD1466" w:rsidRDefault="00DD146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180B88B" w14:textId="77777777" w:rsidR="00DD1466" w:rsidRDefault="00DD146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C505496" w14:textId="77777777" w:rsidR="00DD1466" w:rsidRDefault="00DD146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BF2103E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142E1082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73E284DB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7D2B0FAF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2E107E7C" w14:textId="77777777" w:rsidR="00900F51" w:rsidRP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41D40E4" w14:textId="4A58070E" w:rsidR="00987E5B" w:rsidRPr="00987E5B" w:rsidRDefault="00987E5B" w:rsidP="008611E0">
      <w:pPr>
        <w:pStyle w:val="p2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987E5B">
        <w:rPr>
          <w:color w:val="000000" w:themeColor="text1"/>
          <w:sz w:val="28"/>
          <w:szCs w:val="28"/>
        </w:rPr>
        <w:lastRenderedPageBreak/>
        <w:t>Tuỳ chỉnh giao diện với Astra</w:t>
      </w:r>
    </w:p>
    <w:p w14:paraId="014F5036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rStyle w:val="s5"/>
          <w:rFonts w:ascii="Times New Roman" w:hAnsi="Times New Roman"/>
          <w:color w:val="000000" w:themeColor="text1"/>
          <w:sz w:val="28"/>
          <w:szCs w:val="28"/>
        </w:rPr>
        <w:t>•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 xml:space="preserve">Vào </w:t>
      </w:r>
      <w:r w:rsidRPr="00987E5B">
        <w:rPr>
          <w:b/>
          <w:bCs/>
          <w:color w:val="000000" w:themeColor="text1"/>
          <w:sz w:val="28"/>
          <w:szCs w:val="28"/>
        </w:rPr>
        <w:t>Appearance → Customize (Tùy biến)</w:t>
      </w:r>
      <w:r w:rsidRPr="00987E5B">
        <w:rPr>
          <w:color w:val="000000" w:themeColor="text1"/>
          <w:sz w:val="28"/>
          <w:szCs w:val="28"/>
        </w:rPr>
        <w:t>.</w:t>
      </w:r>
    </w:p>
    <w:p w14:paraId="5AC4D1E0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rStyle w:val="s5"/>
          <w:rFonts w:ascii="Times New Roman" w:hAnsi="Times New Roman"/>
          <w:color w:val="000000" w:themeColor="text1"/>
          <w:sz w:val="28"/>
          <w:szCs w:val="28"/>
        </w:rPr>
        <w:t>•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>Điều chỉnh:</w:t>
      </w:r>
    </w:p>
    <w:p w14:paraId="4BB4694C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rStyle w:val="s3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b/>
          <w:bCs/>
          <w:color w:val="000000" w:themeColor="text1"/>
          <w:sz w:val="28"/>
          <w:szCs w:val="28"/>
        </w:rPr>
        <w:t>Layout cửa hàng</w:t>
      </w:r>
      <w:r w:rsidRPr="00987E5B">
        <w:rPr>
          <w:color w:val="000000" w:themeColor="text1"/>
          <w:sz w:val="28"/>
          <w:szCs w:val="28"/>
        </w:rPr>
        <w:t xml:space="preserve"> (số cột, hiển thị sidebar).</w:t>
      </w:r>
    </w:p>
    <w:p w14:paraId="633875A1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rStyle w:val="s3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b/>
          <w:bCs/>
          <w:color w:val="000000" w:themeColor="text1"/>
          <w:sz w:val="28"/>
          <w:szCs w:val="28"/>
        </w:rPr>
        <w:t>Header / Footer</w:t>
      </w:r>
      <w:r w:rsidRPr="00987E5B">
        <w:rPr>
          <w:color w:val="000000" w:themeColor="text1"/>
          <w:sz w:val="28"/>
          <w:szCs w:val="28"/>
        </w:rPr>
        <w:t xml:space="preserve"> (logo, menu, giỏ hàng).</w:t>
      </w:r>
    </w:p>
    <w:p w14:paraId="08058658" w14:textId="77777777" w:rsidR="00987E5B" w:rsidRDefault="00987E5B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 w:rsidRPr="00987E5B">
        <w:rPr>
          <w:rStyle w:val="s3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b/>
          <w:bCs/>
          <w:color w:val="000000" w:themeColor="text1"/>
          <w:sz w:val="28"/>
          <w:szCs w:val="28"/>
        </w:rPr>
        <w:t>Typography &amp; Colors</w:t>
      </w:r>
      <w:r w:rsidRPr="00987E5B">
        <w:rPr>
          <w:color w:val="000000" w:themeColor="text1"/>
          <w:sz w:val="28"/>
          <w:szCs w:val="28"/>
        </w:rPr>
        <w:t xml:space="preserve"> (màu sắc, font chữ).</w:t>
      </w:r>
    </w:p>
    <w:p w14:paraId="77D2F20F" w14:textId="42478E55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60BD32B2" w14:textId="6535A738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565D04FB" wp14:editId="20C8DB2A">
            <wp:extent cx="6172200" cy="3053715"/>
            <wp:effectExtent l="0" t="0" r="0" b="0"/>
            <wp:docPr id="2006960515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60515" name="Picture 24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6A45" w14:textId="117583D0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44E7729" wp14:editId="1C631928">
            <wp:extent cx="6172200" cy="3051810"/>
            <wp:effectExtent l="0" t="0" r="0" b="0"/>
            <wp:docPr id="941814087" name="Picture 28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14087" name="Picture 28" descr="A screenshot of a website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E4EA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29C926A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01FD1F2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1C215994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65C62FAD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0508B9F0" w14:textId="43A0FB86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11DE11D5" wp14:editId="3D70686E">
            <wp:extent cx="6172200" cy="3043555"/>
            <wp:effectExtent l="0" t="0" r="0" b="4445"/>
            <wp:docPr id="1422735792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35792" name="Picture 29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1221" w14:textId="77777777" w:rsidR="00AC7305" w:rsidRDefault="00AC7305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2C591FB1" w14:textId="72218278" w:rsidR="00AC7305" w:rsidRDefault="00AC7305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0A972624" wp14:editId="30D3AF73">
            <wp:extent cx="6172200" cy="2997835"/>
            <wp:effectExtent l="0" t="0" r="0" b="0"/>
            <wp:docPr id="107076607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66077" name="Picture 10707660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E224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1944849C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2CE42C1" w14:textId="77777777" w:rsidR="00967DA6" w:rsidRDefault="00967DA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37784C18" w14:textId="77777777" w:rsidR="00967DA6" w:rsidRDefault="00967DA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72D3B2E7" w14:textId="77777777" w:rsidR="00967DA6" w:rsidRDefault="00967DA6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17D498C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4917DC8A" w14:textId="77777777" w:rsidR="00037D6D" w:rsidRDefault="00037D6D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1187A686" w14:textId="3497556F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1A472557" w14:textId="5B4E0EFC" w:rsid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08E3EA76" w14:textId="77777777" w:rsidR="00900F51" w:rsidRPr="00900F51" w:rsidRDefault="00900F51" w:rsidP="0038686F">
      <w:pPr>
        <w:pStyle w:val="p3"/>
        <w:jc w:val="both"/>
        <w:rPr>
          <w:color w:val="000000" w:themeColor="text1"/>
          <w:sz w:val="28"/>
          <w:szCs w:val="28"/>
          <w:lang w:val="vi-VN"/>
        </w:rPr>
      </w:pPr>
    </w:p>
    <w:p w14:paraId="56FFA42D" w14:textId="4E01BE19" w:rsidR="00987E5B" w:rsidRPr="00A27759" w:rsidRDefault="00987E5B" w:rsidP="00A27759">
      <w:pPr>
        <w:pStyle w:val="p2"/>
        <w:numPr>
          <w:ilvl w:val="0"/>
          <w:numId w:val="8"/>
        </w:numPr>
        <w:jc w:val="both"/>
        <w:rPr>
          <w:b/>
          <w:bCs/>
          <w:color w:val="000000" w:themeColor="text1"/>
          <w:sz w:val="28"/>
          <w:szCs w:val="28"/>
        </w:rPr>
      </w:pPr>
      <w:r w:rsidRPr="00A27759">
        <w:rPr>
          <w:b/>
          <w:bCs/>
          <w:color w:val="000000" w:themeColor="text1"/>
          <w:sz w:val="28"/>
          <w:szCs w:val="28"/>
        </w:rPr>
        <w:t>Tích hợp thanh toán &amp; vận chuyển</w:t>
      </w:r>
    </w:p>
    <w:p w14:paraId="284A33C2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rStyle w:val="s5"/>
          <w:rFonts w:ascii="Times New Roman" w:hAnsi="Times New Roman"/>
          <w:color w:val="000000" w:themeColor="text1"/>
          <w:sz w:val="28"/>
          <w:szCs w:val="28"/>
        </w:rPr>
        <w:t>•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>WooCommerce → Settings → Payments: bật phương thức bạn muốn.</w:t>
      </w:r>
    </w:p>
    <w:p w14:paraId="41B0520C" w14:textId="77777777" w:rsidR="00987E5B" w:rsidRPr="00987E5B" w:rsidRDefault="00987E5B" w:rsidP="0038686F">
      <w:pPr>
        <w:pStyle w:val="p3"/>
        <w:jc w:val="both"/>
        <w:rPr>
          <w:color w:val="000000" w:themeColor="text1"/>
          <w:sz w:val="28"/>
          <w:szCs w:val="28"/>
        </w:rPr>
      </w:pPr>
      <w:r w:rsidRPr="00987E5B">
        <w:rPr>
          <w:rStyle w:val="s5"/>
          <w:rFonts w:ascii="Times New Roman" w:hAnsi="Times New Roman"/>
          <w:color w:val="000000" w:themeColor="text1"/>
          <w:sz w:val="28"/>
          <w:szCs w:val="28"/>
        </w:rPr>
        <w:lastRenderedPageBreak/>
        <w:t>•</w:t>
      </w:r>
      <w:r w:rsidRPr="00987E5B">
        <w:rPr>
          <w:rStyle w:val="s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E5B">
        <w:rPr>
          <w:color w:val="000000" w:themeColor="text1"/>
          <w:sz w:val="28"/>
          <w:szCs w:val="28"/>
        </w:rPr>
        <w:t>WooCommerce → Settings → Shipping: cấu hình khu vực và phí vận chuyển.</w:t>
      </w:r>
    </w:p>
    <w:p w14:paraId="1C8D2273" w14:textId="22038729" w:rsidR="00E53C14" w:rsidRDefault="00E53C14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</w:p>
    <w:p w14:paraId="4BE8D0A7" w14:textId="77777777" w:rsidR="00967DA6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</w:p>
    <w:p w14:paraId="40CBF06D" w14:textId="77777777" w:rsidR="00967DA6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</w:p>
    <w:p w14:paraId="4B34AF85" w14:textId="3DBC9228" w:rsidR="00967DA6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063FD93C" wp14:editId="61DF5955">
            <wp:extent cx="6172200" cy="3021330"/>
            <wp:effectExtent l="0" t="0" r="0" b="1270"/>
            <wp:docPr id="2086230252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30252" name="Picture 30" descr="A screenshot of a computer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C0AE" w14:textId="77777777" w:rsidR="00967DA6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</w:p>
    <w:p w14:paraId="5AF9C6D5" w14:textId="77777777" w:rsidR="00967DA6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</w:p>
    <w:p w14:paraId="24D46760" w14:textId="6E7F9406" w:rsidR="00967DA6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2F5E8B4A" wp14:editId="424811CA">
            <wp:extent cx="6172200" cy="3004185"/>
            <wp:effectExtent l="0" t="0" r="0" b="5715"/>
            <wp:docPr id="98018220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82200" name="Picture 98018220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CBB7" w14:textId="77777777" w:rsidR="00967DA6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</w:p>
    <w:p w14:paraId="33D015F6" w14:textId="77777777" w:rsidR="00967DA6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</w:p>
    <w:p w14:paraId="5224E97B" w14:textId="77777777" w:rsidR="00967DA6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</w:p>
    <w:p w14:paraId="11E4B33E" w14:textId="5D635368" w:rsidR="00967DA6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46839D5D" wp14:editId="23139BAD">
            <wp:extent cx="6172200" cy="3032760"/>
            <wp:effectExtent l="0" t="0" r="0" b="2540"/>
            <wp:docPr id="15833869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86912" name="Picture 158338691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7BAD" w14:textId="77777777" w:rsidR="00967DA6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</w:p>
    <w:p w14:paraId="0044E887" w14:textId="6C47C6BB" w:rsidR="00967DA6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189FF32A" wp14:editId="740FF414">
            <wp:extent cx="6172200" cy="1960245"/>
            <wp:effectExtent l="0" t="0" r="0" b="0"/>
            <wp:docPr id="9551809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80941" name="Picture 9551809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2792" w14:textId="77777777" w:rsidR="00967DA6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</w:p>
    <w:p w14:paraId="09ACF360" w14:textId="77777777" w:rsidR="00967DA6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</w:p>
    <w:p w14:paraId="0CCEE9BC" w14:textId="040944C8" w:rsidR="00967DA6" w:rsidRPr="00987E5B" w:rsidRDefault="00967DA6" w:rsidP="0038686F">
      <w:pPr>
        <w:spacing w:before="1"/>
        <w:ind w:right="49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72A05C9C" wp14:editId="37EF5801">
            <wp:extent cx="6172200" cy="3086100"/>
            <wp:effectExtent l="0" t="0" r="0" b="0"/>
            <wp:docPr id="17751547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54744" name="Picture 177515474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DA6" w:rsidRPr="00987E5B">
      <w:pgSz w:w="12240" w:h="15840"/>
      <w:pgMar w:top="16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11281"/>
    <w:multiLevelType w:val="hybridMultilevel"/>
    <w:tmpl w:val="AB5A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429C"/>
    <w:multiLevelType w:val="hybridMultilevel"/>
    <w:tmpl w:val="34200C4A"/>
    <w:lvl w:ilvl="0" w:tplc="F4308ABE">
      <w:start w:val="3"/>
      <w:numFmt w:val="lowerLetter"/>
      <w:lvlText w:val="%1."/>
      <w:lvlJc w:val="left"/>
      <w:pPr>
        <w:ind w:left="1227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vi" w:eastAsia="en-US" w:bidi="ar-SA"/>
      </w:rPr>
    </w:lvl>
    <w:lvl w:ilvl="1" w:tplc="2CD43BBC">
      <w:numFmt w:val="bullet"/>
      <w:lvlText w:val="•"/>
      <w:lvlJc w:val="left"/>
      <w:pPr>
        <w:ind w:left="2070" w:hanging="244"/>
      </w:pPr>
      <w:rPr>
        <w:rFonts w:hint="default"/>
        <w:lang w:val="vi" w:eastAsia="en-US" w:bidi="ar-SA"/>
      </w:rPr>
    </w:lvl>
    <w:lvl w:ilvl="2" w:tplc="118CA14E">
      <w:numFmt w:val="bullet"/>
      <w:lvlText w:val="•"/>
      <w:lvlJc w:val="left"/>
      <w:pPr>
        <w:ind w:left="2920" w:hanging="244"/>
      </w:pPr>
      <w:rPr>
        <w:rFonts w:hint="default"/>
        <w:lang w:val="vi" w:eastAsia="en-US" w:bidi="ar-SA"/>
      </w:rPr>
    </w:lvl>
    <w:lvl w:ilvl="3" w:tplc="BF84C79A">
      <w:numFmt w:val="bullet"/>
      <w:lvlText w:val="•"/>
      <w:lvlJc w:val="left"/>
      <w:pPr>
        <w:ind w:left="3770" w:hanging="244"/>
      </w:pPr>
      <w:rPr>
        <w:rFonts w:hint="default"/>
        <w:lang w:val="vi" w:eastAsia="en-US" w:bidi="ar-SA"/>
      </w:rPr>
    </w:lvl>
    <w:lvl w:ilvl="4" w:tplc="19648858">
      <w:numFmt w:val="bullet"/>
      <w:lvlText w:val="•"/>
      <w:lvlJc w:val="left"/>
      <w:pPr>
        <w:ind w:left="4620" w:hanging="244"/>
      </w:pPr>
      <w:rPr>
        <w:rFonts w:hint="default"/>
        <w:lang w:val="vi" w:eastAsia="en-US" w:bidi="ar-SA"/>
      </w:rPr>
    </w:lvl>
    <w:lvl w:ilvl="5" w:tplc="F7A2BECC">
      <w:numFmt w:val="bullet"/>
      <w:lvlText w:val="•"/>
      <w:lvlJc w:val="left"/>
      <w:pPr>
        <w:ind w:left="5470" w:hanging="244"/>
      </w:pPr>
      <w:rPr>
        <w:rFonts w:hint="default"/>
        <w:lang w:val="vi" w:eastAsia="en-US" w:bidi="ar-SA"/>
      </w:rPr>
    </w:lvl>
    <w:lvl w:ilvl="6" w:tplc="0A62BDCA">
      <w:numFmt w:val="bullet"/>
      <w:lvlText w:val="•"/>
      <w:lvlJc w:val="left"/>
      <w:pPr>
        <w:ind w:left="6320" w:hanging="244"/>
      </w:pPr>
      <w:rPr>
        <w:rFonts w:hint="default"/>
        <w:lang w:val="vi" w:eastAsia="en-US" w:bidi="ar-SA"/>
      </w:rPr>
    </w:lvl>
    <w:lvl w:ilvl="7" w:tplc="7384F67C">
      <w:numFmt w:val="bullet"/>
      <w:lvlText w:val="•"/>
      <w:lvlJc w:val="left"/>
      <w:pPr>
        <w:ind w:left="7170" w:hanging="244"/>
      </w:pPr>
      <w:rPr>
        <w:rFonts w:hint="default"/>
        <w:lang w:val="vi" w:eastAsia="en-US" w:bidi="ar-SA"/>
      </w:rPr>
    </w:lvl>
    <w:lvl w:ilvl="8" w:tplc="8F5AD13E">
      <w:numFmt w:val="bullet"/>
      <w:lvlText w:val="•"/>
      <w:lvlJc w:val="left"/>
      <w:pPr>
        <w:ind w:left="8020" w:hanging="244"/>
      </w:pPr>
      <w:rPr>
        <w:rFonts w:hint="default"/>
        <w:lang w:val="vi" w:eastAsia="en-US" w:bidi="ar-SA"/>
      </w:rPr>
    </w:lvl>
  </w:abstractNum>
  <w:abstractNum w:abstractNumId="2" w15:restartNumberingAfterBreak="0">
    <w:nsid w:val="14D572E3"/>
    <w:multiLevelType w:val="hybridMultilevel"/>
    <w:tmpl w:val="8E82BD94"/>
    <w:lvl w:ilvl="0" w:tplc="876225C4">
      <w:numFmt w:val="bullet"/>
      <w:lvlText w:val="-"/>
      <w:lvlJc w:val="left"/>
      <w:pPr>
        <w:ind w:left="41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2B8E6E5C">
      <w:start w:val="1"/>
      <w:numFmt w:val="lowerLetter"/>
      <w:lvlText w:val="%2."/>
      <w:lvlJc w:val="left"/>
      <w:pPr>
        <w:ind w:left="1227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vi" w:eastAsia="en-US" w:bidi="ar-SA"/>
      </w:rPr>
    </w:lvl>
    <w:lvl w:ilvl="2" w:tplc="4A483A90">
      <w:numFmt w:val="bullet"/>
      <w:lvlText w:val="•"/>
      <w:lvlJc w:val="left"/>
      <w:pPr>
        <w:ind w:left="2164" w:hanging="244"/>
      </w:pPr>
      <w:rPr>
        <w:rFonts w:hint="default"/>
        <w:lang w:val="vi" w:eastAsia="en-US" w:bidi="ar-SA"/>
      </w:rPr>
    </w:lvl>
    <w:lvl w:ilvl="3" w:tplc="239EDAA0">
      <w:numFmt w:val="bullet"/>
      <w:lvlText w:val="•"/>
      <w:lvlJc w:val="left"/>
      <w:pPr>
        <w:ind w:left="3108" w:hanging="244"/>
      </w:pPr>
      <w:rPr>
        <w:rFonts w:hint="default"/>
        <w:lang w:val="vi" w:eastAsia="en-US" w:bidi="ar-SA"/>
      </w:rPr>
    </w:lvl>
    <w:lvl w:ilvl="4" w:tplc="EE26AA48">
      <w:numFmt w:val="bullet"/>
      <w:lvlText w:val="•"/>
      <w:lvlJc w:val="left"/>
      <w:pPr>
        <w:ind w:left="4053" w:hanging="244"/>
      </w:pPr>
      <w:rPr>
        <w:rFonts w:hint="default"/>
        <w:lang w:val="vi" w:eastAsia="en-US" w:bidi="ar-SA"/>
      </w:rPr>
    </w:lvl>
    <w:lvl w:ilvl="5" w:tplc="31005304">
      <w:numFmt w:val="bullet"/>
      <w:lvlText w:val="•"/>
      <w:lvlJc w:val="left"/>
      <w:pPr>
        <w:ind w:left="4997" w:hanging="244"/>
      </w:pPr>
      <w:rPr>
        <w:rFonts w:hint="default"/>
        <w:lang w:val="vi" w:eastAsia="en-US" w:bidi="ar-SA"/>
      </w:rPr>
    </w:lvl>
    <w:lvl w:ilvl="6" w:tplc="232A740E">
      <w:numFmt w:val="bullet"/>
      <w:lvlText w:val="•"/>
      <w:lvlJc w:val="left"/>
      <w:pPr>
        <w:ind w:left="5942" w:hanging="244"/>
      </w:pPr>
      <w:rPr>
        <w:rFonts w:hint="default"/>
        <w:lang w:val="vi" w:eastAsia="en-US" w:bidi="ar-SA"/>
      </w:rPr>
    </w:lvl>
    <w:lvl w:ilvl="7" w:tplc="D9BA3F22">
      <w:numFmt w:val="bullet"/>
      <w:lvlText w:val="•"/>
      <w:lvlJc w:val="left"/>
      <w:pPr>
        <w:ind w:left="6886" w:hanging="244"/>
      </w:pPr>
      <w:rPr>
        <w:rFonts w:hint="default"/>
        <w:lang w:val="vi" w:eastAsia="en-US" w:bidi="ar-SA"/>
      </w:rPr>
    </w:lvl>
    <w:lvl w:ilvl="8" w:tplc="4680E800">
      <w:numFmt w:val="bullet"/>
      <w:lvlText w:val="•"/>
      <w:lvlJc w:val="left"/>
      <w:pPr>
        <w:ind w:left="7831" w:hanging="244"/>
      </w:pPr>
      <w:rPr>
        <w:rFonts w:hint="default"/>
        <w:lang w:val="vi" w:eastAsia="en-US" w:bidi="ar-SA"/>
      </w:rPr>
    </w:lvl>
  </w:abstractNum>
  <w:abstractNum w:abstractNumId="3" w15:restartNumberingAfterBreak="0">
    <w:nsid w:val="41AD3CFA"/>
    <w:multiLevelType w:val="hybridMultilevel"/>
    <w:tmpl w:val="B3EE4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90D4A"/>
    <w:multiLevelType w:val="hybridMultilevel"/>
    <w:tmpl w:val="3252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77E2A"/>
    <w:multiLevelType w:val="hybridMultilevel"/>
    <w:tmpl w:val="AA38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96E19"/>
    <w:multiLevelType w:val="hybridMultilevel"/>
    <w:tmpl w:val="160A0604"/>
    <w:lvl w:ilvl="0" w:tplc="4956C63A">
      <w:start w:val="1"/>
      <w:numFmt w:val="decimal"/>
      <w:lvlText w:val="%1."/>
      <w:lvlJc w:val="left"/>
      <w:pPr>
        <w:ind w:left="624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7" w15:restartNumberingAfterBreak="0">
    <w:nsid w:val="7DBF5970"/>
    <w:multiLevelType w:val="hybridMultilevel"/>
    <w:tmpl w:val="46D2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422441">
    <w:abstractNumId w:val="1"/>
  </w:num>
  <w:num w:numId="2" w16cid:durableId="1587491119">
    <w:abstractNumId w:val="2"/>
  </w:num>
  <w:num w:numId="3" w16cid:durableId="115609955">
    <w:abstractNumId w:val="6"/>
  </w:num>
  <w:num w:numId="4" w16cid:durableId="1002659838">
    <w:abstractNumId w:val="0"/>
  </w:num>
  <w:num w:numId="5" w16cid:durableId="2023239701">
    <w:abstractNumId w:val="3"/>
  </w:num>
  <w:num w:numId="6" w16cid:durableId="1075319278">
    <w:abstractNumId w:val="4"/>
  </w:num>
  <w:num w:numId="7" w16cid:durableId="1806969065">
    <w:abstractNumId w:val="7"/>
  </w:num>
  <w:num w:numId="8" w16cid:durableId="1640840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14"/>
    <w:rsid w:val="00037D6D"/>
    <w:rsid w:val="0021288B"/>
    <w:rsid w:val="0028288A"/>
    <w:rsid w:val="002B30C5"/>
    <w:rsid w:val="002D1EA8"/>
    <w:rsid w:val="00336D29"/>
    <w:rsid w:val="0038686F"/>
    <w:rsid w:val="003950A3"/>
    <w:rsid w:val="00540826"/>
    <w:rsid w:val="005B6DAA"/>
    <w:rsid w:val="005F51CC"/>
    <w:rsid w:val="006D2154"/>
    <w:rsid w:val="008611E0"/>
    <w:rsid w:val="00900F51"/>
    <w:rsid w:val="00967DA6"/>
    <w:rsid w:val="00987E5B"/>
    <w:rsid w:val="00A15A8F"/>
    <w:rsid w:val="00A27759"/>
    <w:rsid w:val="00AC7305"/>
    <w:rsid w:val="00AF1B8C"/>
    <w:rsid w:val="00B6544F"/>
    <w:rsid w:val="00BC55DD"/>
    <w:rsid w:val="00C54B5E"/>
    <w:rsid w:val="00CA0D32"/>
    <w:rsid w:val="00CE2472"/>
    <w:rsid w:val="00D05B78"/>
    <w:rsid w:val="00D4187F"/>
    <w:rsid w:val="00DD1466"/>
    <w:rsid w:val="00E33B13"/>
    <w:rsid w:val="00E53C14"/>
    <w:rsid w:val="00E56706"/>
    <w:rsid w:val="00EE6D03"/>
    <w:rsid w:val="00F823F6"/>
    <w:rsid w:val="00FC58F8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2BCDDE"/>
  <w15:docId w15:val="{63CCAF52-A606-3847-80B4-5A0AE2C3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75"/>
      <w:ind w:left="264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64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65"/>
      <w:ind w:left="415" w:hanging="15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1">
    <w:name w:val="p1"/>
    <w:basedOn w:val="Normal"/>
    <w:rsid w:val="00987E5B"/>
    <w:pPr>
      <w:widowControl/>
      <w:autoSpaceDE/>
      <w:autoSpaceDN/>
    </w:pPr>
    <w:rPr>
      <w:color w:val="000000"/>
      <w:sz w:val="21"/>
      <w:szCs w:val="21"/>
      <w:lang w:val="en-VN"/>
    </w:rPr>
  </w:style>
  <w:style w:type="paragraph" w:customStyle="1" w:styleId="p2">
    <w:name w:val="p2"/>
    <w:basedOn w:val="Normal"/>
    <w:rsid w:val="00987E5B"/>
    <w:pPr>
      <w:widowControl/>
      <w:autoSpaceDE/>
      <w:autoSpaceDN/>
    </w:pPr>
    <w:rPr>
      <w:color w:val="182850"/>
      <w:sz w:val="20"/>
      <w:szCs w:val="20"/>
      <w:lang w:val="en-VN"/>
    </w:rPr>
  </w:style>
  <w:style w:type="paragraph" w:customStyle="1" w:styleId="p3">
    <w:name w:val="p3"/>
    <w:basedOn w:val="Normal"/>
    <w:rsid w:val="00987E5B"/>
    <w:pPr>
      <w:widowControl/>
      <w:autoSpaceDE/>
      <w:autoSpaceDN/>
    </w:pPr>
    <w:rPr>
      <w:color w:val="000000"/>
      <w:sz w:val="20"/>
      <w:szCs w:val="20"/>
      <w:lang w:val="en-VN"/>
    </w:rPr>
  </w:style>
  <w:style w:type="paragraph" w:customStyle="1" w:styleId="p4">
    <w:name w:val="p4"/>
    <w:basedOn w:val="Normal"/>
    <w:rsid w:val="00987E5B"/>
    <w:pPr>
      <w:widowControl/>
      <w:autoSpaceDE/>
      <w:autoSpaceDN/>
    </w:pPr>
    <w:rPr>
      <w:color w:val="000000"/>
      <w:sz w:val="18"/>
      <w:szCs w:val="18"/>
      <w:lang w:val="en-VN"/>
    </w:rPr>
  </w:style>
  <w:style w:type="character" w:customStyle="1" w:styleId="s1">
    <w:name w:val="s1"/>
    <w:basedOn w:val="DefaultParagraphFont"/>
    <w:rsid w:val="00987E5B"/>
    <w:rPr>
      <w:rFonts w:ascii="Arial" w:hAnsi="Arial" w:cs="Arial" w:hint="default"/>
      <w:sz w:val="20"/>
      <w:szCs w:val="20"/>
    </w:rPr>
  </w:style>
  <w:style w:type="character" w:customStyle="1" w:styleId="s2">
    <w:name w:val="s2"/>
    <w:basedOn w:val="DefaultParagraphFont"/>
    <w:rsid w:val="00987E5B"/>
    <w:rPr>
      <w:rFonts w:ascii="Helvetica" w:hAnsi="Helvetica" w:hint="default"/>
      <w:sz w:val="20"/>
      <w:szCs w:val="20"/>
    </w:rPr>
  </w:style>
  <w:style w:type="character" w:customStyle="1" w:styleId="s3">
    <w:name w:val="s3"/>
    <w:basedOn w:val="DefaultParagraphFont"/>
    <w:rsid w:val="00987E5B"/>
    <w:rPr>
      <w:rFonts w:ascii="Courier New" w:hAnsi="Courier New" w:cs="Courier New" w:hint="default"/>
      <w:sz w:val="15"/>
      <w:szCs w:val="15"/>
    </w:rPr>
  </w:style>
  <w:style w:type="character" w:customStyle="1" w:styleId="s4">
    <w:name w:val="s4"/>
    <w:basedOn w:val="DefaultParagraphFont"/>
    <w:rsid w:val="00987E5B"/>
    <w:rPr>
      <w:rFonts w:ascii="Arial" w:hAnsi="Arial" w:cs="Arial" w:hint="default"/>
      <w:sz w:val="15"/>
      <w:szCs w:val="15"/>
    </w:rPr>
  </w:style>
  <w:style w:type="character" w:customStyle="1" w:styleId="s5">
    <w:name w:val="s5"/>
    <w:basedOn w:val="DefaultParagraphFont"/>
    <w:rsid w:val="00987E5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987E5B"/>
    <w:rPr>
      <w:color w:val="182850"/>
    </w:rPr>
  </w:style>
  <w:style w:type="character" w:styleId="Strong">
    <w:name w:val="Strong"/>
    <w:basedOn w:val="DefaultParagraphFont"/>
    <w:uiPriority w:val="22"/>
    <w:qFormat/>
    <w:rsid w:val="005B6DAA"/>
    <w:rPr>
      <w:b/>
      <w:bCs/>
    </w:rPr>
  </w:style>
  <w:style w:type="character" w:customStyle="1" w:styleId="apple-converted-space">
    <w:name w:val="apple-converted-space"/>
    <w:basedOn w:val="DefaultParagraphFont"/>
    <w:rsid w:val="005B6DAA"/>
  </w:style>
  <w:style w:type="paragraph" w:styleId="TOCHeading">
    <w:name w:val="TOC Heading"/>
    <w:basedOn w:val="Heading1"/>
    <w:next w:val="Normal"/>
    <w:uiPriority w:val="39"/>
    <w:unhideWhenUsed/>
    <w:qFormat/>
    <w:rsid w:val="00B6544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544F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544F"/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544F"/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544F"/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544F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544F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544F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544F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544F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404AD-1647-5B47-A96D-61118059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477</Words>
  <Characters>1983</Characters>
  <Application>Microsoft Office Word</Application>
  <DocSecurity>0</DocSecurity>
  <Lines>24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274802010644 - TRẦN TẤN PHÁT - 71K28CNTT04</cp:lastModifiedBy>
  <cp:revision>4</cp:revision>
  <dcterms:created xsi:type="dcterms:W3CDTF">2026-01-28T07:48:00Z</dcterms:created>
  <dcterms:modified xsi:type="dcterms:W3CDTF">2026-01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9T00:00:00Z</vt:filetime>
  </property>
</Properties>
</file>